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3A" w:rsidRDefault="0085003A" w:rsidP="0085003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5003A" w:rsidRDefault="0085003A" w:rsidP="0085003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бщее родительское собрание</w:t>
      </w:r>
    </w:p>
    <w:p w:rsidR="0085003A" w:rsidRDefault="0085003A" w:rsidP="0085003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</w:t>
      </w:r>
      <w:r w:rsidR="00172ABB">
        <w:rPr>
          <w:sz w:val="28"/>
          <w:szCs w:val="28"/>
        </w:rPr>
        <w:t>отокол  №</w:t>
      </w:r>
      <w:r w:rsidR="00285DDE">
        <w:rPr>
          <w:sz w:val="28"/>
          <w:szCs w:val="28"/>
        </w:rPr>
        <w:t xml:space="preserve">1 </w:t>
      </w:r>
      <w:r w:rsidR="00172ABB">
        <w:rPr>
          <w:sz w:val="28"/>
          <w:szCs w:val="28"/>
        </w:rPr>
        <w:t>от 3</w:t>
      </w:r>
      <w:r w:rsidR="00285DDE">
        <w:rPr>
          <w:sz w:val="28"/>
          <w:szCs w:val="28"/>
        </w:rPr>
        <w:t>0</w:t>
      </w:r>
      <w:r w:rsidR="00172ABB">
        <w:rPr>
          <w:sz w:val="28"/>
          <w:szCs w:val="28"/>
        </w:rPr>
        <w:t>.08.201</w:t>
      </w:r>
      <w:r w:rsidR="00285DD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85003A" w:rsidRDefault="0085003A" w:rsidP="0085003A">
      <w:pPr>
        <w:pStyle w:val="a3"/>
        <w:jc w:val="left"/>
        <w:rPr>
          <w:sz w:val="28"/>
          <w:szCs w:val="28"/>
        </w:rPr>
      </w:pPr>
    </w:p>
    <w:p w:rsidR="0050295E" w:rsidRPr="00E271C0" w:rsidRDefault="0085003A" w:rsidP="0085003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0295E" w:rsidRPr="00E271C0">
        <w:rPr>
          <w:sz w:val="28"/>
          <w:szCs w:val="28"/>
        </w:rPr>
        <w:t>Утверждаю:</w:t>
      </w:r>
    </w:p>
    <w:p w:rsidR="0050295E" w:rsidRPr="00AE4806" w:rsidRDefault="0050295E" w:rsidP="00AE4806">
      <w:pPr>
        <w:pStyle w:val="a3"/>
        <w:jc w:val="right"/>
        <w:rPr>
          <w:sz w:val="28"/>
          <w:szCs w:val="28"/>
        </w:rPr>
      </w:pPr>
      <w:r w:rsidRPr="00E271C0">
        <w:rPr>
          <w:sz w:val="28"/>
          <w:szCs w:val="28"/>
        </w:rPr>
        <w:t xml:space="preserve">Заведующий МБДОУ №130                                                                                    </w:t>
      </w:r>
      <w:r w:rsidR="0085003A">
        <w:rPr>
          <w:sz w:val="28"/>
          <w:szCs w:val="28"/>
        </w:rPr>
        <w:t>___________</w:t>
      </w:r>
      <w:r w:rsidR="00AE4806">
        <w:rPr>
          <w:sz w:val="28"/>
          <w:szCs w:val="28"/>
        </w:rPr>
        <w:t xml:space="preserve"> </w:t>
      </w:r>
      <w:proofErr w:type="spellStart"/>
      <w:r w:rsidR="00285DDE">
        <w:rPr>
          <w:sz w:val="28"/>
          <w:szCs w:val="28"/>
        </w:rPr>
        <w:t>М.П.Домнич</w:t>
      </w:r>
      <w:proofErr w:type="spellEnd"/>
    </w:p>
    <w:p w:rsidR="0085003A" w:rsidRDefault="0085003A" w:rsidP="00A87C04">
      <w:pPr>
        <w:jc w:val="center"/>
        <w:rPr>
          <w:b/>
          <w:sz w:val="28"/>
          <w:szCs w:val="28"/>
        </w:rPr>
        <w:sectPr w:rsidR="0085003A" w:rsidSect="0085003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295E" w:rsidRDefault="0050295E" w:rsidP="00A87C04">
      <w:pPr>
        <w:jc w:val="center"/>
        <w:rPr>
          <w:b/>
          <w:sz w:val="28"/>
          <w:szCs w:val="28"/>
        </w:rPr>
      </w:pPr>
    </w:p>
    <w:p w:rsidR="00A87C04" w:rsidRPr="00346CDB" w:rsidRDefault="00A87C04" w:rsidP="00346CD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спективное</w:t>
      </w:r>
      <w:proofErr w:type="gramEnd"/>
      <w:r>
        <w:rPr>
          <w:b/>
          <w:sz w:val="28"/>
          <w:szCs w:val="28"/>
        </w:rPr>
        <w:t xml:space="preserve"> планирования тематических недель в </w:t>
      </w:r>
      <w:r w:rsidR="00346CD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младшей группе</w:t>
      </w:r>
    </w:p>
    <w:p w:rsidR="00A87C04" w:rsidRDefault="00346CDB" w:rsidP="00A87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A87C04">
        <w:rPr>
          <w:b/>
          <w:sz w:val="28"/>
          <w:szCs w:val="28"/>
        </w:rPr>
        <w:t xml:space="preserve">Детский сад №130 </w:t>
      </w:r>
    </w:p>
    <w:p w:rsidR="00A87C04" w:rsidRDefault="00A87C04" w:rsidP="00A87C04">
      <w:pPr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091"/>
        <w:gridCol w:w="1559"/>
        <w:gridCol w:w="4820"/>
        <w:gridCol w:w="2268"/>
      </w:tblGrid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я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5127A9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87C04">
              <w:rPr>
                <w:b/>
                <w:i/>
              </w:rPr>
              <w:t xml:space="preserve"> младшая</w:t>
            </w:r>
          </w:p>
          <w:p w:rsidR="00A87C04" w:rsidRDefault="00A87C04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ы игровых мероприятий</w:t>
            </w:r>
          </w:p>
        </w:tc>
      </w:tr>
      <w:tr w:rsidR="00285DDE" w:rsidTr="003A58D7">
        <w:trPr>
          <w:trHeight w:val="285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DDE" w:rsidRDefault="00285DDE" w:rsidP="00F034CE">
            <w:pPr>
              <w:spacing w:line="276" w:lineRule="auto"/>
              <w:jc w:val="both"/>
            </w:pPr>
            <w:r>
              <w:t xml:space="preserve"> </w:t>
            </w:r>
          </w:p>
          <w:p w:rsidR="00285DDE" w:rsidRDefault="00285DDE" w:rsidP="00F034CE">
            <w:pPr>
              <w:spacing w:line="276" w:lineRule="auto"/>
              <w:jc w:val="both"/>
            </w:pPr>
            <w: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DDE" w:rsidRDefault="00285DDE" w:rsidP="00F034CE">
            <w:pPr>
              <w:spacing w:line="276" w:lineRule="auto"/>
              <w:jc w:val="both"/>
            </w:pPr>
            <w:r>
              <w:t xml:space="preserve"> </w:t>
            </w:r>
          </w:p>
          <w:p w:rsidR="00285DDE" w:rsidRDefault="00285DDE" w:rsidP="00F034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DE" w:rsidRDefault="00285DDE" w:rsidP="00F034CE">
            <w:pPr>
              <w:spacing w:line="276" w:lineRule="auto"/>
              <w:jc w:val="both"/>
            </w:pPr>
          </w:p>
          <w:p w:rsidR="00285DDE" w:rsidRDefault="00285DDE" w:rsidP="00F034CE">
            <w:pPr>
              <w:spacing w:line="276" w:lineRule="auto"/>
              <w:jc w:val="both"/>
            </w:pPr>
          </w:p>
          <w:p w:rsidR="00285DDE" w:rsidRDefault="00285DDE" w:rsidP="00F034CE">
            <w:pPr>
              <w:spacing w:line="276" w:lineRule="auto"/>
              <w:jc w:val="both"/>
            </w:pPr>
            <w:r>
              <w:t>Детский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DE" w:rsidRDefault="00285DDE" w:rsidP="00F034CE">
            <w:pPr>
              <w:spacing w:line="276" w:lineRule="auto"/>
              <w:jc w:val="both"/>
            </w:pPr>
            <w:r>
              <w:t>Адаптация детей к условиям детского сада. Знакомство с детским садом как ближайшим социальным окружением ребенка) помещением и оборудованием группы: личный шкафчик, кроватка, игрушки и пр.)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DE" w:rsidRDefault="00285DDE" w:rsidP="00F034CE">
            <w:pPr>
              <w:spacing w:line="276" w:lineRule="auto"/>
              <w:jc w:val="both"/>
            </w:pP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  <w: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  <w:r>
              <w:t>2</w:t>
            </w:r>
            <w:r w:rsidR="005814B5">
              <w:t xml:space="preserve"> </w:t>
            </w:r>
            <w:r>
              <w:t>-</w:t>
            </w:r>
            <w:r w:rsidR="005814B5">
              <w:t xml:space="preserve"> </w:t>
            </w:r>
            <w:r w:rsidR="00F034C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F034CE" w:rsidP="00F034CE">
            <w:pPr>
              <w:spacing w:line="276" w:lineRule="auto"/>
              <w:jc w:val="both"/>
            </w:pPr>
            <w:r>
              <w:t>Ос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F034CE" w:rsidRDefault="00F034CE" w:rsidP="005814B5">
            <w:pPr>
              <w:spacing w:line="276" w:lineRule="auto"/>
              <w:jc w:val="both"/>
            </w:pPr>
            <w:r>
              <w:t>Формировать элементарные представления об осени</w:t>
            </w:r>
            <w:r w:rsidRPr="00F034CE">
              <w:t xml:space="preserve"> (</w:t>
            </w:r>
            <w:r>
              <w:t xml:space="preserve">сезонные изменения в природе, одежда людей, на участке детского сада). Дать первичные </w:t>
            </w:r>
            <w:r w:rsidR="005814B5">
              <w:t xml:space="preserve">представления о сборе урожая, о некоторых овощах, </w:t>
            </w:r>
            <w:r w:rsidRPr="00F034CE">
              <w:t xml:space="preserve"> </w:t>
            </w:r>
            <w:r w:rsidR="005814B5">
              <w:t>фруктах, ягодах, грибах. Собирать с детьми на прогулках разноцветные листья, рассматривать их, сравнивать по форме и величине. Расширять 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5814B5" w:rsidP="00F034CE">
            <w:pPr>
              <w:spacing w:line="276" w:lineRule="auto"/>
              <w:jc w:val="both"/>
            </w:pPr>
            <w:r>
              <w:t>Праздник «Осень»</w:t>
            </w:r>
            <w:r w:rsidR="00A87C04">
              <w:t>.</w:t>
            </w:r>
            <w:r>
              <w:t xml:space="preserve"> Выставка детского творчества. Сбор осенних листьев и создание коллективной работы – плаката с самыми красивыми из собранных </w:t>
            </w:r>
            <w:r w:rsidR="00B85B58">
              <w:t>листьев</w:t>
            </w:r>
            <w:r>
              <w:t>.</w:t>
            </w: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Ок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B85B58" w:rsidP="00F034CE">
            <w:pPr>
              <w:spacing w:line="276" w:lineRule="auto"/>
              <w:jc w:val="both"/>
            </w:pPr>
            <w:r>
              <w:t>Я в мире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9E47BC" w:rsidP="00F034CE">
            <w:pPr>
              <w:spacing w:line="276" w:lineRule="auto"/>
              <w:jc w:val="both"/>
            </w:pPr>
            <w:r w:rsidRPr="00A335FD"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отчеству. Формирование первичного понимания того, что такое хорошо и что такое плохо; начальных представлений о здоровом образе жизни</w:t>
            </w:r>
            <w:r w:rsidR="00BB09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16" w:rsidRPr="00A335FD" w:rsidRDefault="00BB0916" w:rsidP="00BB0916">
            <w:pPr>
              <w:jc w:val="both"/>
            </w:pPr>
            <w:r>
              <w:t xml:space="preserve">Совместное с родителями чаепитие. </w:t>
            </w:r>
            <w:r w:rsidRPr="00A335FD">
              <w:t>Создание коллективного плаката с фотографиями детей.</w:t>
            </w:r>
          </w:p>
          <w:p w:rsidR="00A87C04" w:rsidRDefault="00A87C04" w:rsidP="00F034CE">
            <w:pPr>
              <w:spacing w:line="276" w:lineRule="auto"/>
              <w:jc w:val="both"/>
            </w:pP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</w:p>
          <w:p w:rsidR="00A87C04" w:rsidRDefault="00A87C04" w:rsidP="00F034CE">
            <w:pPr>
              <w:spacing w:line="276" w:lineRule="auto"/>
              <w:jc w:val="both"/>
            </w:pPr>
            <w:r>
              <w:t>Октябрь</w:t>
            </w:r>
          </w:p>
          <w:p w:rsidR="00BB0916" w:rsidRDefault="00BB0916" w:rsidP="00F034CE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3-</w:t>
            </w:r>
            <w:r w:rsidR="00BB09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0C5D20" w:rsidP="00F034CE">
            <w:pPr>
              <w:spacing w:line="276" w:lineRule="auto"/>
              <w:jc w:val="both"/>
            </w:pPr>
            <w:r>
              <w:t>Мой 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EB1C29" w:rsidP="00F034CE">
            <w:pPr>
              <w:spacing w:line="276" w:lineRule="auto"/>
              <w:jc w:val="both"/>
            </w:pPr>
            <w:r>
              <w:t xml:space="preserve">Знакомство детей с родным городом: его названием, объектами (улица, дом, магазин, поликлиника); с транспортом, «городскими» профессиями (врач, продавец, </w:t>
            </w:r>
            <w:r>
              <w:lastRenderedPageBreak/>
              <w:t>полицейский)</w:t>
            </w:r>
            <w:r w:rsidR="00A25B6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20" w:rsidRDefault="000C5D20" w:rsidP="00F034CE">
            <w:pPr>
              <w:spacing w:line="276" w:lineRule="auto"/>
              <w:jc w:val="both"/>
            </w:pPr>
            <w:r>
              <w:lastRenderedPageBreak/>
              <w:t>Тематическое развлечение «Мои любимые игрушки».</w:t>
            </w:r>
          </w:p>
          <w:p w:rsidR="00A87C04" w:rsidRDefault="000C5D20" w:rsidP="00F034CE">
            <w:pPr>
              <w:spacing w:line="276" w:lineRule="auto"/>
              <w:jc w:val="both"/>
            </w:pPr>
            <w:r>
              <w:lastRenderedPageBreak/>
              <w:t xml:space="preserve">Выставка детского творчества. </w:t>
            </w: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B3" w:rsidRDefault="00E50DB3" w:rsidP="00F034CE">
            <w:pPr>
              <w:spacing w:line="276" w:lineRule="auto"/>
              <w:jc w:val="both"/>
            </w:pPr>
            <w:r>
              <w:lastRenderedPageBreak/>
              <w:t>Ноябрь</w:t>
            </w:r>
          </w:p>
          <w:p w:rsidR="00A87C04" w:rsidRDefault="00A87C04" w:rsidP="00F034CE">
            <w:pPr>
              <w:spacing w:line="276" w:lineRule="auto"/>
              <w:jc w:val="both"/>
            </w:pPr>
            <w:r>
              <w:t>Дека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B3" w:rsidRDefault="00E50DB3" w:rsidP="00F034CE">
            <w:pPr>
              <w:spacing w:line="276" w:lineRule="auto"/>
              <w:jc w:val="both"/>
            </w:pPr>
            <w:r>
              <w:t>2-4</w:t>
            </w:r>
          </w:p>
          <w:p w:rsidR="00A87C04" w:rsidRDefault="000C5D20" w:rsidP="00F034CE">
            <w:pPr>
              <w:spacing w:line="276" w:lineRule="auto"/>
              <w:jc w:val="both"/>
            </w:pPr>
            <w:r>
              <w:t>1</w:t>
            </w:r>
            <w:r w:rsidR="00A87C04"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Новогодний празд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Организация всех видов детской деятельности вокруг темы Нового года и новогоднего праздника</w:t>
            </w:r>
            <w:r w:rsidR="00A25B6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Утренник</w:t>
            </w:r>
            <w:r w:rsidR="000C5D20">
              <w:t>.</w:t>
            </w: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Default="00A87C04" w:rsidP="00F034CE">
            <w:pPr>
              <w:spacing w:line="276" w:lineRule="auto"/>
              <w:jc w:val="both"/>
            </w:pPr>
            <w:r>
              <w:t>Январь</w:t>
            </w:r>
          </w:p>
          <w:p w:rsidR="00A87C04" w:rsidRDefault="00A87C04" w:rsidP="00F034CE">
            <w:pPr>
              <w:spacing w:line="276" w:lineRule="auto"/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Зи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Формирование элементарных  представлений о зиме (сезонных изменениях в природе, одежде людей, на участке детского сада). Расширение знаний о домашних животных и птицах. Знакомство с некоторыми особенностями поведения лесных зверей и птиц зимой</w:t>
            </w:r>
            <w:r w:rsidR="000C5D2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Развлечение «Зима»</w:t>
            </w:r>
            <w:r w:rsidR="000C5D20">
              <w:t>.</w:t>
            </w:r>
          </w:p>
          <w:p w:rsidR="00A87C04" w:rsidRDefault="00A87C04" w:rsidP="00F034CE">
            <w:pPr>
              <w:spacing w:line="276" w:lineRule="auto"/>
              <w:jc w:val="both"/>
            </w:pPr>
            <w:r>
              <w:t>Выставка детского творчества</w:t>
            </w:r>
            <w:r w:rsidR="000C5D20">
              <w:t>.</w:t>
            </w: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Февра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Я и мой па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Организация всех видов детской деятельности вокруг темы семьи, любви к папе, дедушке</w:t>
            </w:r>
            <w:r w:rsidR="000C5D2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Спортивный праздник «Мы смелые и умелые»</w:t>
            </w:r>
          </w:p>
          <w:p w:rsidR="00A87C04" w:rsidRDefault="00A87C04" w:rsidP="00F034CE">
            <w:pPr>
              <w:spacing w:line="276" w:lineRule="auto"/>
              <w:jc w:val="both"/>
            </w:pPr>
            <w:r>
              <w:t>Выставка детского творчества</w:t>
            </w:r>
            <w:r w:rsidR="000C5D20">
              <w:t>.</w:t>
            </w:r>
          </w:p>
        </w:tc>
      </w:tr>
      <w:tr w:rsidR="00A87C04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Февраль</w:t>
            </w:r>
          </w:p>
          <w:p w:rsidR="00A87C04" w:rsidRDefault="00A87C04" w:rsidP="00F034CE">
            <w:pPr>
              <w:spacing w:line="276" w:lineRule="auto"/>
              <w:jc w:val="both"/>
            </w:pPr>
            <w:r>
              <w:t>Мар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Мамин д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Организация всех видов детской деятельности вокруг темы семьи, любви к маме, бабушке</w:t>
            </w:r>
            <w:r w:rsidR="000C5D2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Default="00A87C04" w:rsidP="00F034CE">
            <w:pPr>
              <w:spacing w:line="276" w:lineRule="auto"/>
              <w:jc w:val="both"/>
            </w:pPr>
            <w:r>
              <w:t>Мамин праздник</w:t>
            </w:r>
            <w:r w:rsidR="00613A38">
              <w:t>.</w:t>
            </w:r>
          </w:p>
        </w:tc>
      </w:tr>
      <w:tr w:rsidR="002F1105" w:rsidTr="00A25B6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05" w:rsidRDefault="002F1105" w:rsidP="00F034CE">
            <w:pPr>
              <w:spacing w:line="276" w:lineRule="auto"/>
              <w:jc w:val="both"/>
            </w:pPr>
          </w:p>
          <w:p w:rsidR="002F1105" w:rsidRDefault="002F1105" w:rsidP="002F1105">
            <w:pPr>
              <w:spacing w:line="276" w:lineRule="auto"/>
              <w:jc w:val="both"/>
            </w:pPr>
            <w:r>
              <w:t>Март</w:t>
            </w:r>
          </w:p>
          <w:p w:rsidR="002F1105" w:rsidRDefault="002F1105" w:rsidP="00F034CE">
            <w:pPr>
              <w:spacing w:line="276" w:lineRule="auto"/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05" w:rsidRDefault="002F1105" w:rsidP="002F1105">
            <w:pPr>
              <w:spacing w:line="276" w:lineRule="auto"/>
              <w:jc w:val="both"/>
            </w:pPr>
            <w:r>
              <w:t>2-4</w:t>
            </w:r>
          </w:p>
          <w:p w:rsidR="002F1105" w:rsidRDefault="002F1105" w:rsidP="00F034C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105" w:rsidRDefault="002F1105" w:rsidP="00F034CE">
            <w:pPr>
              <w:spacing w:line="276" w:lineRule="auto"/>
              <w:jc w:val="both"/>
            </w:pPr>
            <w:r>
              <w:t>Народная игру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5" w:rsidRDefault="002F1105" w:rsidP="002F1105">
            <w:pPr>
              <w:spacing w:line="276" w:lineRule="auto"/>
              <w:jc w:val="both"/>
            </w:pPr>
            <w:r>
              <w:t>Знакомство с народным творчеством на примере народных игрушек.</w:t>
            </w:r>
          </w:p>
          <w:p w:rsidR="002F1105" w:rsidRDefault="002F1105" w:rsidP="002F1105">
            <w:pPr>
              <w:spacing w:line="276" w:lineRule="auto"/>
              <w:jc w:val="both"/>
            </w:pPr>
            <w:r>
              <w:t xml:space="preserve">Знакомство с устным народным творчеством. </w:t>
            </w:r>
          </w:p>
          <w:p w:rsidR="002F1105" w:rsidRDefault="002F1105" w:rsidP="002F1105">
            <w:pPr>
              <w:spacing w:line="276" w:lineRule="auto"/>
              <w:jc w:val="both"/>
            </w:pPr>
            <w:r>
              <w:t>Использование фольклора при организации все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B3" w:rsidRDefault="00E50DB3" w:rsidP="00E50DB3">
            <w:pPr>
              <w:spacing w:line="276" w:lineRule="auto"/>
              <w:jc w:val="both"/>
            </w:pPr>
            <w:r>
              <w:t>Игры-забавы.</w:t>
            </w:r>
          </w:p>
          <w:p w:rsidR="002F1105" w:rsidRDefault="00E50DB3" w:rsidP="00E50DB3">
            <w:pPr>
              <w:spacing w:line="276" w:lineRule="auto"/>
              <w:jc w:val="both"/>
            </w:pPr>
            <w:r>
              <w:t>Праздник народной игрушки.</w:t>
            </w:r>
          </w:p>
        </w:tc>
      </w:tr>
      <w:tr w:rsidR="000C5D20" w:rsidTr="00A25B6C">
        <w:trPr>
          <w:trHeight w:val="222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38" w:rsidRDefault="00613A38" w:rsidP="00F034CE">
            <w:pPr>
              <w:spacing w:line="276" w:lineRule="auto"/>
              <w:jc w:val="both"/>
            </w:pPr>
          </w:p>
          <w:p w:rsidR="000C5D20" w:rsidRDefault="000C5D20" w:rsidP="00F034CE">
            <w:pPr>
              <w:spacing w:line="276" w:lineRule="auto"/>
              <w:jc w:val="both"/>
            </w:pPr>
            <w:r>
              <w:t>Апрель</w:t>
            </w:r>
          </w:p>
          <w:p w:rsidR="000C5D20" w:rsidRDefault="000C5D20" w:rsidP="00F034CE">
            <w:pPr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D20" w:rsidRDefault="000C5D20" w:rsidP="00F034CE">
            <w:pPr>
              <w:jc w:val="both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F034CE">
            <w:pPr>
              <w:spacing w:line="276" w:lineRule="auto"/>
              <w:jc w:val="both"/>
            </w:pPr>
          </w:p>
          <w:p w:rsidR="000C5D20" w:rsidRDefault="000C5D20" w:rsidP="00F034CE">
            <w:pPr>
              <w:spacing w:line="276" w:lineRule="auto"/>
              <w:jc w:val="both"/>
            </w:pPr>
            <w:r>
              <w:t>Вес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20" w:rsidRDefault="000C5D20" w:rsidP="00F034CE">
            <w:pPr>
              <w:spacing w:line="276" w:lineRule="auto"/>
              <w:jc w:val="both"/>
            </w:pPr>
            <w:r>
              <w:t xml:space="preserve"> Формирование элементарных представлений о весне (сезонные изменения в природе, одежде людей, на участке детского сада)</w:t>
            </w:r>
            <w:r w:rsidR="00613A38">
              <w:t>.</w:t>
            </w:r>
            <w:r>
              <w:t xml:space="preserve"> Расширение знаний о домашних животных и птицах. Знакомство с некоторыми особенностями поведения лесных зверей и птиц весной</w:t>
            </w:r>
            <w:r w:rsidR="00613A38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20" w:rsidRDefault="000C5D20" w:rsidP="00F034CE">
            <w:pPr>
              <w:spacing w:line="276" w:lineRule="auto"/>
              <w:jc w:val="both"/>
            </w:pPr>
            <w:r>
              <w:t>Праздник весны</w:t>
            </w:r>
            <w:r w:rsidR="00613A38">
              <w:t>.</w:t>
            </w:r>
            <w:r>
              <w:t xml:space="preserve"> </w:t>
            </w:r>
          </w:p>
          <w:p w:rsidR="000C5D20" w:rsidRDefault="000C5D20" w:rsidP="00F034CE">
            <w:pPr>
              <w:spacing w:line="276" w:lineRule="auto"/>
              <w:jc w:val="both"/>
            </w:pPr>
            <w:r>
              <w:t>Выставка детского творчества</w:t>
            </w:r>
            <w:r w:rsidR="00613A38">
              <w:t>.</w:t>
            </w:r>
          </w:p>
        </w:tc>
      </w:tr>
      <w:tr w:rsidR="00613A38" w:rsidTr="00A25B6C">
        <w:trPr>
          <w:trHeight w:val="352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38" w:rsidRDefault="00613A38" w:rsidP="00F034CE">
            <w:pPr>
              <w:spacing w:line="276" w:lineRule="auto"/>
              <w:jc w:val="both"/>
            </w:pPr>
          </w:p>
          <w:p w:rsidR="00613A38" w:rsidRDefault="00613A38" w:rsidP="00F034CE">
            <w:pPr>
              <w:spacing w:line="276" w:lineRule="auto"/>
              <w:jc w:val="both"/>
            </w:pPr>
            <w:r>
              <w:t>Май</w:t>
            </w:r>
          </w:p>
          <w:p w:rsidR="00613A38" w:rsidRDefault="00613A38" w:rsidP="00F034CE">
            <w:pPr>
              <w:spacing w:line="276" w:lineRule="auto"/>
              <w:jc w:val="both"/>
            </w:pPr>
          </w:p>
          <w:p w:rsidR="00613A38" w:rsidRDefault="00613A38" w:rsidP="00F034CE">
            <w:pPr>
              <w:spacing w:line="276" w:lineRule="auto"/>
              <w:jc w:val="both"/>
            </w:pPr>
          </w:p>
          <w:p w:rsidR="00613A38" w:rsidRDefault="00613A38" w:rsidP="00F034CE">
            <w:pPr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38" w:rsidRDefault="00613A38" w:rsidP="00613A38">
            <w:pPr>
              <w:spacing w:line="276" w:lineRule="auto"/>
              <w:jc w:val="both"/>
            </w:pPr>
            <w: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38" w:rsidRDefault="00613A38" w:rsidP="00F034CE">
            <w:pPr>
              <w:spacing w:line="276" w:lineRule="auto"/>
              <w:jc w:val="both"/>
            </w:pPr>
            <w:r>
              <w:t>Ле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38" w:rsidRDefault="00613A38" w:rsidP="00F034CE">
            <w:pPr>
              <w:spacing w:line="276" w:lineRule="auto"/>
              <w:jc w:val="both"/>
            </w:pPr>
            <w:r>
              <w:t>Формирование элементарных представлений о лете (сезонные изменения в природе, одежда людей, на участке детского сада); расширение знаний о некоторых овощах, фруктах, ягодах.  Расширение знаний о домашних животных и птицах. Знакомство с некоторыми особенностями поведения лесных зверей и птиц летом.</w:t>
            </w:r>
          </w:p>
          <w:p w:rsidR="00613A38" w:rsidRDefault="00613A38" w:rsidP="00F034CE">
            <w:pPr>
              <w:spacing w:line="276" w:lineRule="auto"/>
              <w:jc w:val="both"/>
            </w:pPr>
            <w:r>
              <w:t>Знакомство с некоторыми животными жарких стр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38" w:rsidRDefault="00613A38" w:rsidP="00F034CE">
            <w:pPr>
              <w:spacing w:line="276" w:lineRule="auto"/>
              <w:jc w:val="both"/>
            </w:pPr>
            <w:r>
              <w:t>Праздник лето.</w:t>
            </w:r>
          </w:p>
          <w:p w:rsidR="00613A38" w:rsidRDefault="00613A38" w:rsidP="00F034CE">
            <w:pPr>
              <w:spacing w:line="276" w:lineRule="auto"/>
              <w:jc w:val="both"/>
            </w:pPr>
            <w:r>
              <w:t>Выставка детского творчества.</w:t>
            </w:r>
          </w:p>
        </w:tc>
      </w:tr>
      <w:tr w:rsidR="00A25B6C" w:rsidTr="0085003A">
        <w:trPr>
          <w:trHeight w:val="416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6C" w:rsidRDefault="00A25B6C" w:rsidP="00F034CE">
            <w:pPr>
              <w:spacing w:line="276" w:lineRule="auto"/>
              <w:jc w:val="both"/>
            </w:pPr>
            <w:r>
              <w:t>В летний период детский сад работает в каникулярном режиме</w:t>
            </w:r>
            <w:r w:rsidR="009D1886">
              <w:t xml:space="preserve"> (1-я неделя июня – 3-я неделя августа.</w:t>
            </w:r>
          </w:p>
        </w:tc>
      </w:tr>
    </w:tbl>
    <w:p w:rsidR="00AE4806" w:rsidRDefault="00AE4806" w:rsidP="00AE4806">
      <w:pPr>
        <w:pStyle w:val="a3"/>
        <w:jc w:val="left"/>
        <w:rPr>
          <w:sz w:val="28"/>
          <w:szCs w:val="28"/>
        </w:rPr>
        <w:sectPr w:rsidR="00AE4806" w:rsidSect="008500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D21" w:rsidRPr="00557D21" w:rsidRDefault="00557D21" w:rsidP="00557D21">
      <w:pPr>
        <w:rPr>
          <w:sz w:val="28"/>
          <w:szCs w:val="28"/>
        </w:rPr>
      </w:pPr>
      <w:r w:rsidRPr="00557D21">
        <w:rPr>
          <w:sz w:val="28"/>
          <w:szCs w:val="28"/>
        </w:rPr>
        <w:lastRenderedPageBreak/>
        <w:t>Согласовано:</w:t>
      </w:r>
    </w:p>
    <w:p w:rsidR="00557D21" w:rsidRPr="00557D21" w:rsidRDefault="00557D21" w:rsidP="00557D21">
      <w:pPr>
        <w:rPr>
          <w:sz w:val="28"/>
          <w:szCs w:val="28"/>
        </w:rPr>
      </w:pPr>
      <w:r w:rsidRPr="00557D21">
        <w:rPr>
          <w:sz w:val="28"/>
          <w:szCs w:val="28"/>
        </w:rPr>
        <w:t>Общее родительское собрание</w:t>
      </w:r>
    </w:p>
    <w:p w:rsidR="00557D21" w:rsidRPr="00557D21" w:rsidRDefault="00557D21" w:rsidP="00557D21">
      <w:pPr>
        <w:rPr>
          <w:sz w:val="28"/>
          <w:szCs w:val="28"/>
        </w:rPr>
      </w:pPr>
      <w:r w:rsidRPr="00557D21">
        <w:rPr>
          <w:sz w:val="28"/>
          <w:szCs w:val="28"/>
        </w:rPr>
        <w:t>Протокол  №</w:t>
      </w:r>
      <w:r w:rsidR="00285DDE">
        <w:rPr>
          <w:sz w:val="28"/>
          <w:szCs w:val="28"/>
        </w:rPr>
        <w:t>1</w:t>
      </w:r>
      <w:r w:rsidRPr="00557D21">
        <w:rPr>
          <w:sz w:val="28"/>
          <w:szCs w:val="28"/>
        </w:rPr>
        <w:t xml:space="preserve"> от 3</w:t>
      </w:r>
      <w:r w:rsidR="00285DDE">
        <w:rPr>
          <w:sz w:val="28"/>
          <w:szCs w:val="28"/>
        </w:rPr>
        <w:t>0</w:t>
      </w:r>
      <w:r w:rsidRPr="00557D21">
        <w:rPr>
          <w:sz w:val="28"/>
          <w:szCs w:val="28"/>
        </w:rPr>
        <w:t>.08.201</w:t>
      </w:r>
      <w:r w:rsidR="00285DDE">
        <w:rPr>
          <w:sz w:val="28"/>
          <w:szCs w:val="28"/>
        </w:rPr>
        <w:t>7</w:t>
      </w:r>
      <w:r w:rsidRPr="00557D21">
        <w:rPr>
          <w:sz w:val="28"/>
          <w:szCs w:val="28"/>
        </w:rPr>
        <w:t xml:space="preserve"> г.</w:t>
      </w:r>
    </w:p>
    <w:p w:rsidR="00557D21" w:rsidRPr="00557D21" w:rsidRDefault="00557D21" w:rsidP="00557D21">
      <w:pPr>
        <w:rPr>
          <w:sz w:val="28"/>
          <w:szCs w:val="28"/>
        </w:rPr>
      </w:pPr>
    </w:p>
    <w:p w:rsidR="00557D21" w:rsidRPr="00557D21" w:rsidRDefault="00557D21" w:rsidP="00557D21">
      <w:pPr>
        <w:rPr>
          <w:sz w:val="28"/>
          <w:szCs w:val="28"/>
        </w:rPr>
      </w:pPr>
      <w:r w:rsidRPr="00557D21">
        <w:rPr>
          <w:sz w:val="28"/>
          <w:szCs w:val="28"/>
        </w:rPr>
        <w:lastRenderedPageBreak/>
        <w:t>Утверждаю:</w:t>
      </w:r>
    </w:p>
    <w:p w:rsidR="0085003A" w:rsidRDefault="00557D21" w:rsidP="00557D21">
      <w:pPr>
        <w:rPr>
          <w:b/>
          <w:sz w:val="28"/>
          <w:szCs w:val="28"/>
        </w:rPr>
      </w:pPr>
      <w:r w:rsidRPr="00557D21">
        <w:rPr>
          <w:sz w:val="28"/>
          <w:szCs w:val="28"/>
        </w:rPr>
        <w:t xml:space="preserve">Заведующий МБДОУ №130                                                                                    ___________ </w:t>
      </w:r>
      <w:proofErr w:type="spellStart"/>
      <w:r w:rsidR="00285DDE">
        <w:rPr>
          <w:sz w:val="28"/>
          <w:szCs w:val="28"/>
        </w:rPr>
        <w:t>М.П.Домнич</w:t>
      </w:r>
      <w:proofErr w:type="spellEnd"/>
    </w:p>
    <w:p w:rsidR="00AE4806" w:rsidRDefault="00AE4806" w:rsidP="0085003A">
      <w:pPr>
        <w:rPr>
          <w:b/>
          <w:sz w:val="28"/>
          <w:szCs w:val="28"/>
        </w:rPr>
      </w:pPr>
    </w:p>
    <w:p w:rsidR="00AE4806" w:rsidRDefault="00AE4806" w:rsidP="0085003A">
      <w:pPr>
        <w:rPr>
          <w:b/>
          <w:sz w:val="28"/>
          <w:szCs w:val="28"/>
        </w:rPr>
        <w:sectPr w:rsidR="00AE4806" w:rsidSect="00AE48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6CDB" w:rsidRDefault="00A87C04" w:rsidP="00346CD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ерспективное</w:t>
      </w:r>
      <w:proofErr w:type="gramEnd"/>
      <w:r>
        <w:rPr>
          <w:b/>
          <w:sz w:val="28"/>
          <w:szCs w:val="28"/>
        </w:rPr>
        <w:t xml:space="preserve"> пл</w:t>
      </w:r>
      <w:r w:rsidR="00613A38">
        <w:rPr>
          <w:b/>
          <w:sz w:val="28"/>
          <w:szCs w:val="28"/>
        </w:rPr>
        <w:t>анирования тематических недель</w:t>
      </w:r>
    </w:p>
    <w:p w:rsidR="00A87C04" w:rsidRDefault="00346CDB" w:rsidP="00346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>
        <w:rPr>
          <w:b/>
          <w:sz w:val="28"/>
          <w:szCs w:val="28"/>
          <w:lang w:val="en-US"/>
        </w:rPr>
        <w:t>II</w:t>
      </w:r>
      <w:r w:rsidR="00A87C04">
        <w:rPr>
          <w:b/>
          <w:sz w:val="28"/>
          <w:szCs w:val="28"/>
        </w:rPr>
        <w:t xml:space="preserve"> младшей группе</w:t>
      </w:r>
    </w:p>
    <w:p w:rsidR="00A87C04" w:rsidRDefault="00346CDB" w:rsidP="00346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A87C04">
        <w:rPr>
          <w:b/>
          <w:sz w:val="28"/>
          <w:szCs w:val="28"/>
        </w:rPr>
        <w:t xml:space="preserve">Детский сад №130 </w:t>
      </w:r>
    </w:p>
    <w:p w:rsidR="00A87C04" w:rsidRDefault="00A87C04" w:rsidP="00F034CE">
      <w:pPr>
        <w:jc w:val="both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76"/>
        <w:gridCol w:w="1507"/>
        <w:gridCol w:w="4388"/>
        <w:gridCol w:w="2126"/>
      </w:tblGrid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Меся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Недел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2 младшая</w:t>
            </w:r>
          </w:p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групп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85003A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Варианты игровых мероприятий</w:t>
            </w:r>
          </w:p>
        </w:tc>
      </w:tr>
      <w:tr w:rsidR="00A25B6C" w:rsidRPr="00A25B6C" w:rsidTr="00E50DB3">
        <w:trPr>
          <w:trHeight w:val="71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B6C" w:rsidRPr="00A25B6C" w:rsidRDefault="00285DDE" w:rsidP="00F034CE">
            <w:pPr>
              <w:spacing w:line="276" w:lineRule="auto"/>
              <w:jc w:val="both"/>
            </w:pPr>
            <w:r>
              <w:t xml:space="preserve"> </w:t>
            </w:r>
          </w:p>
          <w:p w:rsidR="00A25B6C" w:rsidRPr="00A25B6C" w:rsidRDefault="00A25B6C" w:rsidP="00F034CE">
            <w:pPr>
              <w:jc w:val="both"/>
            </w:pPr>
            <w:r w:rsidRPr="00A25B6C">
              <w:t>Сент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B6C" w:rsidRPr="00A25B6C" w:rsidRDefault="00A273ED" w:rsidP="00A25B6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6C" w:rsidRPr="00A25B6C" w:rsidRDefault="00A25B6C" w:rsidP="00F034CE">
            <w:pPr>
              <w:spacing w:line="276" w:lineRule="auto"/>
              <w:jc w:val="both"/>
            </w:pPr>
            <w:r w:rsidRPr="00A25B6C">
              <w:t>До свиданье, лето, здравствуй детский сад!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6C" w:rsidRPr="00A25B6C" w:rsidRDefault="00A25B6C" w:rsidP="00F034CE">
            <w:pPr>
              <w:spacing w:line="276" w:lineRule="auto"/>
              <w:jc w:val="both"/>
            </w:pPr>
            <w:r w:rsidRPr="00A25B6C">
              <w:t>Содействие возникновению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, предметное окружение,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, называние их формы, цвета, строения.</w:t>
            </w:r>
          </w:p>
          <w:p w:rsidR="00A25B6C" w:rsidRPr="00A25B6C" w:rsidRDefault="00A25B6C" w:rsidP="00F034CE">
            <w:pPr>
              <w:spacing w:line="276" w:lineRule="auto"/>
              <w:jc w:val="both"/>
            </w:pPr>
            <w:r w:rsidRPr="00A25B6C">
              <w:t>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</w:t>
            </w:r>
            <w:r w:rsidR="009D188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6C" w:rsidRPr="00A25B6C" w:rsidRDefault="00A25B6C" w:rsidP="00F034CE">
            <w:pPr>
              <w:spacing w:line="276" w:lineRule="auto"/>
              <w:jc w:val="both"/>
            </w:pPr>
            <w:r w:rsidRPr="00A25B6C">
              <w:t xml:space="preserve">Развлечение для детей, организованное сотрудниками детского сада с участием родителей. </w:t>
            </w:r>
          </w:p>
        </w:tc>
      </w:tr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Сент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9D1886" w:rsidP="00F034CE">
            <w:pPr>
              <w:spacing w:line="276" w:lineRule="auto"/>
              <w:jc w:val="both"/>
            </w:pPr>
            <w:r>
              <w:t>2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9D1886" w:rsidP="00F034CE">
            <w:pPr>
              <w:spacing w:line="276" w:lineRule="auto"/>
              <w:jc w:val="both"/>
            </w:pPr>
            <w:r w:rsidRPr="00A25B6C">
              <w:t>Осен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6" w:rsidRPr="00A25B6C" w:rsidRDefault="009D1886" w:rsidP="009D1886">
            <w:pPr>
              <w:spacing w:line="276" w:lineRule="auto"/>
              <w:jc w:val="both"/>
            </w:pPr>
            <w:r w:rsidRPr="00A25B6C">
              <w:t>Расширение представлений детей об осени (сезонные изменения в природе, одежда людей, на участке детского сада); о времени  сбора урожая, о некоторых овощах, фруктах, ягодах, грибах. Знакомство с сельскохозяйственными профессиями (тракторист, доярка и др.)</w:t>
            </w:r>
          </w:p>
          <w:p w:rsidR="009D1886" w:rsidRPr="00A25B6C" w:rsidRDefault="009D1886" w:rsidP="009D1886">
            <w:pPr>
              <w:spacing w:line="276" w:lineRule="auto"/>
              <w:jc w:val="both"/>
            </w:pPr>
            <w:r w:rsidRPr="00A25B6C">
              <w:t xml:space="preserve">Знакомство с правилами безопасного поведения на природе. Воспитание бережного отношения к природе. Собирание и рассматривание с детьми </w:t>
            </w:r>
            <w:r w:rsidRPr="00A25B6C">
              <w:lastRenderedPageBreak/>
              <w:t>осенней листвы, разучивание стихотворений об осени.</w:t>
            </w:r>
          </w:p>
          <w:p w:rsidR="00A87C04" w:rsidRPr="00A25B6C" w:rsidRDefault="009D1886" w:rsidP="009D1886">
            <w:pPr>
              <w:spacing w:line="276" w:lineRule="auto"/>
              <w:jc w:val="both"/>
            </w:pPr>
            <w:r w:rsidRPr="00A25B6C">
              <w:t>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ями поведения лесных зверей и птиц осен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86" w:rsidRPr="00A25B6C" w:rsidRDefault="009D1886" w:rsidP="009D1886">
            <w:pPr>
              <w:spacing w:line="276" w:lineRule="auto"/>
              <w:jc w:val="both"/>
            </w:pPr>
            <w:r w:rsidRPr="00A25B6C">
              <w:lastRenderedPageBreak/>
              <w:t>Праздник «Осени»</w:t>
            </w:r>
            <w:r>
              <w:t>.</w:t>
            </w:r>
          </w:p>
          <w:p w:rsidR="00A87C04" w:rsidRPr="00A25B6C" w:rsidRDefault="009D1886" w:rsidP="009D1886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9D1886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6" w:rsidRPr="00A25B6C" w:rsidRDefault="009D1886" w:rsidP="00F034CE">
            <w:pPr>
              <w:spacing w:line="276" w:lineRule="auto"/>
              <w:jc w:val="both"/>
            </w:pPr>
            <w:r>
              <w:lastRenderedPageBreak/>
              <w:t>Окт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6" w:rsidRDefault="009D1886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86" w:rsidRPr="00A25B6C" w:rsidRDefault="009D1886" w:rsidP="00F034CE">
            <w:pPr>
              <w:spacing w:line="276" w:lineRule="auto"/>
              <w:jc w:val="both"/>
            </w:pPr>
            <w:r>
              <w:t>Я и моя семь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6" w:rsidRPr="00A25B6C" w:rsidRDefault="009D1886" w:rsidP="009D1886">
            <w:pPr>
              <w:spacing w:line="276" w:lineRule="auto"/>
              <w:jc w:val="both"/>
            </w:pPr>
            <w:r>
              <w:t xml:space="preserve">Формировать начальное представление о здоровье и здоровом образе жизни. Формировать образ Я. Формировать элементарные навыки ухода за своим лицом и телом. Развивать </w:t>
            </w:r>
            <w:r w:rsidR="008F0CC7">
              <w:t>представление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86" w:rsidRPr="00A25B6C" w:rsidRDefault="008F0CC7" w:rsidP="009D1886">
            <w:pPr>
              <w:spacing w:line="276" w:lineRule="auto"/>
              <w:jc w:val="both"/>
            </w:pPr>
            <w:r>
              <w:t>Открытый день здоровья. Спортивное развлечение.</w:t>
            </w:r>
          </w:p>
        </w:tc>
      </w:tr>
      <w:tr w:rsidR="00A87C04" w:rsidRPr="00A25B6C" w:rsidTr="00EA3B20">
        <w:trPr>
          <w:trHeight w:val="4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 w:rsidRPr="00A25B6C">
              <w:t>Октябрь</w:t>
            </w:r>
          </w:p>
          <w:p w:rsidR="00A273ED" w:rsidRPr="00A25B6C" w:rsidRDefault="00A273ED" w:rsidP="00F034CE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273ED" w:rsidP="00F034CE">
            <w:pPr>
              <w:spacing w:line="276" w:lineRule="auto"/>
              <w:jc w:val="both"/>
            </w:pPr>
            <w:r>
              <w:t>3-4</w:t>
            </w:r>
          </w:p>
          <w:p w:rsidR="00A273ED" w:rsidRPr="00A25B6C" w:rsidRDefault="00A273ED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ой дом, мой горо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накомство с домом, с предметами домашнего обихода, мебелью, бытовыми приборами. Знакомство с родным г</w:t>
            </w:r>
            <w:r w:rsidR="00A273ED">
              <w:t xml:space="preserve">ородом его названием, основными </w:t>
            </w:r>
            <w:r w:rsidRPr="00A25B6C">
              <w:t>достопримечательностями. Знакомство с видами транспорта, в том числе с городским, с правилами поведения</w:t>
            </w:r>
            <w:r w:rsidR="00A273ED">
              <w:t xml:space="preserve"> в городе, с элементарными правилами дорожного движения, светофором,  надземными и подземными переходами (взаимодействие с родителями). Знакомить с «городскими» профессиями (полицейский, </w:t>
            </w:r>
            <w:r w:rsidR="00494B7D">
              <w:t xml:space="preserve">продавец, парикмахер, </w:t>
            </w:r>
            <w:r w:rsidR="00EA3B20">
              <w:t>шофер, водитель автобуса).</w:t>
            </w:r>
            <w:r w:rsidR="00A273E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EA3B20" w:rsidP="00F034CE">
            <w:pPr>
              <w:spacing w:line="276" w:lineRule="auto"/>
              <w:jc w:val="both"/>
            </w:pPr>
            <w:r>
              <w:t>Сюжетно-ролевая игра по правилам дорожного движения.</w:t>
            </w:r>
          </w:p>
        </w:tc>
      </w:tr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5C73B0" w:rsidP="00F034CE">
            <w:pPr>
              <w:spacing w:line="276" w:lineRule="auto"/>
              <w:jc w:val="both"/>
            </w:pPr>
            <w:r>
              <w:t xml:space="preserve">Ноябрь </w:t>
            </w:r>
            <w:r w:rsidR="00A87C04" w:rsidRPr="00A25B6C">
              <w:t>Декабр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B0" w:rsidRDefault="005C73B0" w:rsidP="00F034CE">
            <w:pPr>
              <w:spacing w:line="276" w:lineRule="auto"/>
              <w:jc w:val="both"/>
            </w:pPr>
            <w:r>
              <w:t xml:space="preserve">3-4 </w:t>
            </w:r>
          </w:p>
          <w:p w:rsidR="00A87C04" w:rsidRPr="00A25B6C" w:rsidRDefault="00EA3B20" w:rsidP="00F034CE">
            <w:pPr>
              <w:spacing w:line="276" w:lineRule="auto"/>
              <w:jc w:val="both"/>
            </w:pPr>
            <w:r>
              <w:t>1</w:t>
            </w:r>
            <w:r w:rsidR="00A87C04" w:rsidRPr="00A25B6C">
              <w:t>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Новый го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Утренник</w:t>
            </w:r>
          </w:p>
        </w:tc>
      </w:tr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Янва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им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Расширение представлений о зиме. Знакомство с зимними видами спорта. Формирование представлений о безопасном поведении зимой. Формирование исследовательского и познавательного интереса в ходе </w:t>
            </w:r>
            <w:r w:rsidRPr="00A25B6C">
              <w:lastRenderedPageBreak/>
              <w:t>экспериментирования с водой и льдом. Воспитание бережного отношения к природе, умения замечать красоту зимней природы. Расширение представлений о сезонных изменениях в природе. Формирование первичных представлений о местах, где всегда зима. Отражение полученных впечатлений в разных непосредственно образовательных и самостоятельных видах деятельности детей в соответствии с их индивидуальным и возрастными особенностями</w:t>
            </w:r>
            <w:r w:rsidR="005C73B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EA3B20" w:rsidP="00F034CE">
            <w:pPr>
              <w:spacing w:line="276" w:lineRule="auto"/>
              <w:jc w:val="both"/>
            </w:pPr>
            <w:r>
              <w:lastRenderedPageBreak/>
              <w:t>П</w:t>
            </w:r>
            <w:r w:rsidR="00A87C04" w:rsidRPr="00A25B6C">
              <w:t>раздник «Зимние радости»</w:t>
            </w:r>
            <w:r>
              <w:t>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Февра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ащитник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существления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отечества)</w:t>
            </w:r>
            <w:r w:rsidR="005127A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EA3B20" w:rsidP="00F034CE">
            <w:pPr>
              <w:spacing w:line="276" w:lineRule="auto"/>
              <w:jc w:val="both"/>
            </w:pPr>
            <w:r>
              <w:t>Праздник, посвященный Дню защитника Отечеств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</w:tr>
      <w:tr w:rsidR="00A87C04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р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4-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8 мар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семьи, любви к маме, бабушке. Воспитание уважения к воспит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EA3B20" w:rsidP="00F034CE">
            <w:pPr>
              <w:spacing w:line="276" w:lineRule="auto"/>
              <w:jc w:val="both"/>
            </w:pPr>
            <w: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5C73B0" w:rsidRPr="00A25B6C" w:rsidTr="00A273E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B0" w:rsidRPr="00A25B6C" w:rsidRDefault="005C73B0" w:rsidP="00F034CE">
            <w:pPr>
              <w:spacing w:line="276" w:lineRule="auto"/>
              <w:jc w:val="both"/>
            </w:pPr>
            <w:r>
              <w:t xml:space="preserve">Мар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B0" w:rsidRPr="00A25B6C" w:rsidRDefault="005C73B0" w:rsidP="00F034CE">
            <w:pPr>
              <w:spacing w:line="276" w:lineRule="auto"/>
              <w:jc w:val="both"/>
            </w:pPr>
            <w:r>
              <w:t>2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B0" w:rsidRPr="00A25B6C" w:rsidRDefault="005C73B0" w:rsidP="00F034CE">
            <w:pPr>
              <w:spacing w:line="276" w:lineRule="auto"/>
              <w:jc w:val="both"/>
            </w:pPr>
            <w:r w:rsidRPr="00A25B6C">
              <w:t>Знакомство с народной культурой и традиция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0" w:rsidRPr="00A25B6C" w:rsidRDefault="005C73B0" w:rsidP="005C73B0">
            <w:pPr>
              <w:spacing w:line="276" w:lineRule="auto"/>
              <w:jc w:val="both"/>
            </w:pPr>
            <w:r w:rsidRPr="00A25B6C">
              <w:t>Расширение представлений о народной игрушке (дымковская игрушка, матрешка и т.д.). Знакомство с народными промыслами.</w:t>
            </w:r>
          </w:p>
          <w:p w:rsidR="005C73B0" w:rsidRPr="00A25B6C" w:rsidRDefault="005C73B0" w:rsidP="005C73B0">
            <w:pPr>
              <w:spacing w:line="276" w:lineRule="auto"/>
              <w:jc w:val="both"/>
            </w:pPr>
            <w:r w:rsidRPr="00A25B6C">
              <w:t>Продолжение знакомства с устными народным творчеством</w:t>
            </w:r>
            <w:r>
              <w:t>.</w:t>
            </w:r>
          </w:p>
          <w:p w:rsidR="005C73B0" w:rsidRPr="00A25B6C" w:rsidRDefault="005C73B0" w:rsidP="005C73B0">
            <w:pPr>
              <w:spacing w:line="276" w:lineRule="auto"/>
              <w:jc w:val="both"/>
            </w:pPr>
            <w:r w:rsidRPr="00A25B6C">
              <w:t>Использование фольклора при организации всех видов детской деятельност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B0" w:rsidRPr="00A25B6C" w:rsidRDefault="005C73B0" w:rsidP="005C73B0">
            <w:pPr>
              <w:spacing w:line="276" w:lineRule="auto"/>
              <w:jc w:val="both"/>
            </w:pPr>
            <w:r w:rsidRPr="00A25B6C">
              <w:t xml:space="preserve">Фольклорный праздник. </w:t>
            </w:r>
          </w:p>
          <w:p w:rsidR="005C73B0" w:rsidRDefault="005C73B0" w:rsidP="005C73B0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>
              <w:t>.</w:t>
            </w:r>
          </w:p>
        </w:tc>
      </w:tr>
      <w:tr w:rsidR="00EA3B20" w:rsidRPr="00A25B6C" w:rsidTr="00EA3B20">
        <w:trPr>
          <w:trHeight w:val="3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B20" w:rsidRDefault="00EA3B20" w:rsidP="00F034CE">
            <w:pPr>
              <w:spacing w:line="276" w:lineRule="auto"/>
              <w:jc w:val="both"/>
            </w:pPr>
          </w:p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Апрель</w:t>
            </w:r>
          </w:p>
          <w:p w:rsidR="00EA3B20" w:rsidRPr="00A25B6C" w:rsidRDefault="00EA3B20" w:rsidP="00F034CE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B20" w:rsidRPr="00A25B6C" w:rsidRDefault="00EA3B20" w:rsidP="00F034CE">
            <w:pPr>
              <w:jc w:val="both"/>
            </w:pPr>
            <w:r w:rsidRPr="00A25B6C">
              <w:t>1-</w:t>
            </w:r>
            <w: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Вес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Расширение представления о весне. Воспитание бережного отношения к природе, умения замечать красоту весенней природы.</w:t>
            </w:r>
          </w:p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Расширение представлений о сезонных изменениях</w:t>
            </w:r>
            <w:r>
              <w:t>.</w:t>
            </w:r>
          </w:p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Расширение представлений о простейших связях в природе. Отражение впечатлений о весне в разных видах художественной деятельност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Развлечение</w:t>
            </w:r>
            <w:r>
              <w:t>.</w:t>
            </w:r>
          </w:p>
          <w:p w:rsidR="00EA3B20" w:rsidRPr="00A25B6C" w:rsidRDefault="00EA3B20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>
              <w:t>.</w:t>
            </w:r>
          </w:p>
        </w:tc>
      </w:tr>
      <w:tr w:rsidR="00A87C04" w:rsidRPr="00A25B6C" w:rsidTr="00A273ED">
        <w:trPr>
          <w:trHeight w:val="1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Лет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представлений детей о лете, о сезонных изменениях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 «Здравствуй, лето»</w:t>
            </w:r>
          </w:p>
        </w:tc>
      </w:tr>
      <w:tr w:rsidR="00EA3B20" w:rsidRPr="00A25B6C" w:rsidTr="00EA3B20">
        <w:trPr>
          <w:trHeight w:val="77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20" w:rsidRPr="00A25B6C" w:rsidRDefault="00EA3B20" w:rsidP="00F034CE">
            <w:pPr>
              <w:spacing w:line="276" w:lineRule="auto"/>
              <w:jc w:val="both"/>
            </w:pPr>
            <w:r>
              <w:t>В летний период детский сад работает в каникулярном режиме (1-я неделя июня – 3-я неделя августа).</w:t>
            </w:r>
          </w:p>
        </w:tc>
      </w:tr>
    </w:tbl>
    <w:p w:rsidR="00A87C04" w:rsidRPr="00A25B6C" w:rsidRDefault="00A87C04" w:rsidP="00F034CE">
      <w:pPr>
        <w:jc w:val="both"/>
        <w:rPr>
          <w:b/>
        </w:rPr>
      </w:pPr>
    </w:p>
    <w:p w:rsidR="00A87C04" w:rsidRDefault="00A87C04" w:rsidP="00F034CE">
      <w:pPr>
        <w:jc w:val="both"/>
        <w:rPr>
          <w:b/>
          <w:sz w:val="20"/>
          <w:szCs w:val="20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EA3B20" w:rsidRDefault="00EA3B20" w:rsidP="00F034CE">
      <w:pPr>
        <w:jc w:val="both"/>
        <w:rPr>
          <w:b/>
          <w:sz w:val="28"/>
          <w:szCs w:val="28"/>
        </w:rPr>
      </w:pPr>
    </w:p>
    <w:p w:rsidR="00AE4806" w:rsidRDefault="00AE4806" w:rsidP="00F034CE">
      <w:pPr>
        <w:jc w:val="both"/>
        <w:rPr>
          <w:b/>
          <w:sz w:val="28"/>
          <w:szCs w:val="28"/>
        </w:rPr>
      </w:pPr>
    </w:p>
    <w:p w:rsidR="00AE4806" w:rsidRDefault="00AE4806" w:rsidP="00AE4806">
      <w:pPr>
        <w:pStyle w:val="a3"/>
        <w:jc w:val="left"/>
        <w:rPr>
          <w:sz w:val="28"/>
          <w:szCs w:val="28"/>
        </w:rPr>
        <w:sectPr w:rsidR="00AE4806" w:rsidSect="008500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7EE" w:rsidRDefault="00B137EE" w:rsidP="00B137E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137EE" w:rsidRDefault="00B137EE" w:rsidP="00B137E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бщее родительское собрание</w:t>
      </w:r>
    </w:p>
    <w:p w:rsidR="00B137EE" w:rsidRDefault="00B137EE" w:rsidP="00B137E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отокол  №</w:t>
      </w:r>
      <w:r w:rsidR="00285DDE">
        <w:rPr>
          <w:sz w:val="28"/>
          <w:szCs w:val="28"/>
        </w:rPr>
        <w:t>1</w:t>
      </w:r>
      <w:r>
        <w:rPr>
          <w:sz w:val="28"/>
          <w:szCs w:val="28"/>
        </w:rPr>
        <w:t xml:space="preserve"> от 3</w:t>
      </w:r>
      <w:r w:rsidR="00285DDE">
        <w:rPr>
          <w:sz w:val="28"/>
          <w:szCs w:val="28"/>
        </w:rPr>
        <w:t>0</w:t>
      </w:r>
      <w:r>
        <w:rPr>
          <w:sz w:val="28"/>
          <w:szCs w:val="28"/>
        </w:rPr>
        <w:t>.08.201</w:t>
      </w:r>
      <w:r w:rsidR="00285DD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137EE" w:rsidRDefault="00B137EE" w:rsidP="00B137EE">
      <w:pPr>
        <w:pStyle w:val="a3"/>
        <w:jc w:val="left"/>
        <w:rPr>
          <w:sz w:val="28"/>
          <w:szCs w:val="28"/>
        </w:rPr>
      </w:pPr>
    </w:p>
    <w:p w:rsidR="00B137EE" w:rsidRPr="00E271C0" w:rsidRDefault="00B137EE" w:rsidP="00B137E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E271C0">
        <w:rPr>
          <w:sz w:val="28"/>
          <w:szCs w:val="28"/>
        </w:rPr>
        <w:t>Утверждаю:</w:t>
      </w:r>
    </w:p>
    <w:p w:rsidR="00AE4806" w:rsidRDefault="00B137EE" w:rsidP="00285DDE">
      <w:pPr>
        <w:pStyle w:val="a3"/>
        <w:jc w:val="right"/>
        <w:rPr>
          <w:b/>
          <w:sz w:val="28"/>
          <w:szCs w:val="28"/>
        </w:rPr>
        <w:sectPr w:rsidR="00AE4806" w:rsidSect="00AE48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271C0">
        <w:rPr>
          <w:sz w:val="28"/>
          <w:szCs w:val="28"/>
        </w:rPr>
        <w:t xml:space="preserve">Заведующий МБДОУ №130                                                                                    </w:t>
      </w:r>
      <w:r>
        <w:rPr>
          <w:sz w:val="28"/>
          <w:szCs w:val="28"/>
        </w:rPr>
        <w:t xml:space="preserve">___________ </w:t>
      </w:r>
      <w:proofErr w:type="spellStart"/>
      <w:r w:rsidR="00285DDE">
        <w:rPr>
          <w:sz w:val="28"/>
          <w:szCs w:val="28"/>
        </w:rPr>
        <w:t>М.П.Домнич</w:t>
      </w:r>
      <w:proofErr w:type="spellEnd"/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206FDA" w:rsidRDefault="00A87C04" w:rsidP="00AE48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спективное</w:t>
      </w:r>
      <w:proofErr w:type="gramEnd"/>
      <w:r>
        <w:rPr>
          <w:b/>
          <w:sz w:val="28"/>
          <w:szCs w:val="28"/>
        </w:rPr>
        <w:t xml:space="preserve"> планирования тематических недель </w:t>
      </w:r>
    </w:p>
    <w:p w:rsidR="00A87C04" w:rsidRDefault="00A87C04" w:rsidP="00AE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редней группе</w:t>
      </w:r>
    </w:p>
    <w:p w:rsidR="00A87C04" w:rsidRDefault="00206FDA" w:rsidP="00AE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A87C04">
        <w:rPr>
          <w:b/>
          <w:sz w:val="28"/>
          <w:szCs w:val="28"/>
        </w:rPr>
        <w:t xml:space="preserve">Детский сад №130 </w:t>
      </w:r>
    </w:p>
    <w:p w:rsidR="00A87C04" w:rsidRDefault="00A87C04" w:rsidP="00F034CE">
      <w:pPr>
        <w:jc w:val="both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273"/>
        <w:gridCol w:w="1566"/>
        <w:gridCol w:w="3969"/>
        <w:gridCol w:w="2268"/>
      </w:tblGrid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Меся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Нед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Средняя</w:t>
            </w:r>
          </w:p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  <w:rPr>
                <w:b/>
                <w:i/>
              </w:rPr>
            </w:pPr>
            <w:r w:rsidRPr="00A25B6C">
              <w:rPr>
                <w:b/>
                <w:i/>
              </w:rPr>
              <w:t>Варианты игровых мероприятий</w:t>
            </w:r>
          </w:p>
        </w:tc>
      </w:tr>
      <w:tr w:rsidR="00AE4806" w:rsidRPr="00A25B6C" w:rsidTr="000D03A4">
        <w:trPr>
          <w:trHeight w:val="481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Pr="00A25B6C" w:rsidRDefault="00285DDE" w:rsidP="00F034CE">
            <w:pPr>
              <w:spacing w:line="276" w:lineRule="auto"/>
              <w:jc w:val="both"/>
            </w:pPr>
            <w:r>
              <w:t xml:space="preserve"> </w:t>
            </w:r>
          </w:p>
          <w:p w:rsidR="00AE4806" w:rsidRPr="00A25B6C" w:rsidRDefault="00AE4806" w:rsidP="00F034CE">
            <w:pPr>
              <w:jc w:val="both"/>
            </w:pPr>
            <w:r w:rsidRPr="00A25B6C">
              <w:t>Сентяб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Pr="00A25B6C" w:rsidRDefault="00285DDE" w:rsidP="00F034CE">
            <w:pPr>
              <w:jc w:val="both"/>
            </w:pPr>
            <w:r>
              <w:t xml:space="preserve"> </w:t>
            </w:r>
            <w:r w:rsidR="00AE4806"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Pr="00A25B6C" w:rsidRDefault="00AE4806" w:rsidP="00F034CE">
            <w:pPr>
              <w:spacing w:line="276" w:lineRule="auto"/>
              <w:jc w:val="both"/>
            </w:pPr>
            <w:r w:rsidRPr="00A25B6C">
              <w:t>День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06" w:rsidRPr="00A25B6C" w:rsidRDefault="00AE4806" w:rsidP="00F034CE">
            <w:pPr>
              <w:spacing w:line="276" w:lineRule="auto"/>
              <w:jc w:val="both"/>
            </w:pPr>
            <w:r w:rsidRPr="00A25B6C">
              <w:t xml:space="preserve"> 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ьми садом как ближайшим социальным окружении ребенка (обратить внимание на произошедшие изменения:  покрашены стены, новые стульчики и т.д.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06" w:rsidRPr="00A25B6C" w:rsidRDefault="00AE4806" w:rsidP="00F034CE">
            <w:pPr>
              <w:spacing w:line="276" w:lineRule="auto"/>
              <w:jc w:val="both"/>
            </w:pPr>
            <w:r w:rsidRPr="00A25B6C">
              <w:t>Праздник «День знаний» для детей, организованное сотрудниками детского сада с участием родителей</w:t>
            </w:r>
            <w:r>
              <w:t>. Дети праздник не готовят, а активно участвуют в конкурсах, викторинах, демонстрируют свои способности.</w:t>
            </w:r>
          </w:p>
        </w:tc>
      </w:tr>
      <w:tr w:rsidR="00AE4806" w:rsidRPr="00A25B6C" w:rsidTr="000D03A4">
        <w:trPr>
          <w:trHeight w:val="424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Pr="00A25B6C" w:rsidRDefault="00AE4806" w:rsidP="00F034CE">
            <w:pPr>
              <w:spacing w:line="276" w:lineRule="auto"/>
              <w:jc w:val="both"/>
            </w:pPr>
            <w:r>
              <w:t>Сентяб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Default="00AE4806" w:rsidP="00F034CE">
            <w:pPr>
              <w:jc w:val="both"/>
            </w:pPr>
            <w:r>
              <w:t>2-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06" w:rsidRPr="00A25B6C" w:rsidRDefault="000D03A4" w:rsidP="00F034CE">
            <w:pPr>
              <w:spacing w:line="276" w:lineRule="auto"/>
              <w:jc w:val="both"/>
            </w:pPr>
            <w:r>
              <w:t>О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06" w:rsidRPr="00A25B6C" w:rsidRDefault="000D03A4" w:rsidP="00F034CE">
            <w:pPr>
              <w:spacing w:line="276" w:lineRule="auto"/>
              <w:jc w:val="both"/>
            </w:pPr>
            <w:r w:rsidRPr="00A25B6C">
              <w:t>Расширение представлений детей об осени. Развитие умения устанавливать простейшие связи  между явлениями живой и не живой природы, вести сезонные наблюдения. Расширение представлений о сельскохозяйственных профессиях, о профессии лесника. 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A4" w:rsidRPr="00A25B6C" w:rsidRDefault="000D03A4" w:rsidP="000D03A4">
            <w:pPr>
              <w:spacing w:line="276" w:lineRule="auto"/>
              <w:jc w:val="both"/>
            </w:pPr>
            <w:r w:rsidRPr="00A25B6C">
              <w:t xml:space="preserve">Праздник </w:t>
            </w:r>
            <w:r>
              <w:t>«Осень».</w:t>
            </w:r>
          </w:p>
          <w:p w:rsidR="00AE4806" w:rsidRPr="00A25B6C" w:rsidRDefault="000D03A4" w:rsidP="000D03A4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>
              <w:t>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0D03A4" w:rsidP="00F034CE">
            <w:pPr>
              <w:spacing w:line="276" w:lineRule="auto"/>
              <w:jc w:val="both"/>
            </w:pPr>
            <w:r>
              <w:t>Октяб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0D03A4" w:rsidP="00F034CE">
            <w:pPr>
              <w:spacing w:line="276" w:lineRule="auto"/>
              <w:jc w:val="both"/>
            </w:pPr>
            <w:r>
              <w:t>1</w:t>
            </w:r>
            <w:r w:rsidR="00A87C04" w:rsidRPr="00A25B6C">
              <w:t>-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Я в мире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Расширение представлений о здоровье и здоровом образе жизни. </w:t>
            </w:r>
            <w:r w:rsidRPr="00A25B6C">
              <w:lastRenderedPageBreak/>
              <w:t>Расширение представлений детей о своей семье. Формирование первоначальных представлений о родственных отношениях в семье. Закреплять знания детьми своих имен, фамилии и возраста; имен родителей. Знакомство детей с профессиями родителей. Воспитание уважения к труду близких взрослых. Ф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</w:t>
            </w:r>
            <w:r w:rsidR="000D03A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Открытый день здоровья</w:t>
            </w:r>
            <w:r w:rsidR="000D03A4">
              <w:t>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Октябрь</w:t>
            </w:r>
          </w:p>
          <w:p w:rsidR="000D03A4" w:rsidRPr="00A25B6C" w:rsidRDefault="000D03A4" w:rsidP="00F034CE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0D03A4" w:rsidP="00F034CE">
            <w:pPr>
              <w:spacing w:line="276" w:lineRule="auto"/>
              <w:jc w:val="both"/>
            </w:pPr>
            <w:r>
              <w:t>4-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ой город, моя стр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накомство с родным городом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  <w:r w:rsidR="000D03A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Спортивный праздник «Спорт-это сила и здоровье»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A4" w:rsidRDefault="000D03A4" w:rsidP="00F034CE">
            <w:pPr>
              <w:spacing w:line="276" w:lineRule="auto"/>
              <w:jc w:val="both"/>
            </w:pPr>
            <w:r>
              <w:t>Нояб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каб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A4" w:rsidRDefault="000D03A4" w:rsidP="00F034CE">
            <w:pPr>
              <w:spacing w:line="276" w:lineRule="auto"/>
              <w:jc w:val="both"/>
            </w:pPr>
            <w:r>
              <w:t>3-4</w:t>
            </w:r>
          </w:p>
          <w:p w:rsidR="00A87C04" w:rsidRPr="00A25B6C" w:rsidRDefault="000D03A4" w:rsidP="00F034CE">
            <w:pPr>
              <w:spacing w:line="276" w:lineRule="auto"/>
              <w:jc w:val="both"/>
            </w:pPr>
            <w:r>
              <w:t>1</w:t>
            </w:r>
            <w:r w:rsidR="00A87C04" w:rsidRPr="00A25B6C">
              <w:t>-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Новогодни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0D03A4" w:rsidP="00F034CE">
            <w:pPr>
              <w:spacing w:line="276" w:lineRule="auto"/>
              <w:jc w:val="both"/>
            </w:pPr>
            <w:r>
              <w:t>Праздник «Новый год». Выставка детского творчества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Янва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и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Расширение представлени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</w:t>
            </w:r>
            <w:r w:rsidRPr="00A25B6C">
              <w:lastRenderedPageBreak/>
              <w:t>зимней природы, отражать ее в рисунках, лепке. Знакомство с зимними видами спорт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. Формирование представлений о безопасном поведении зимой. Формирование исследовательского и познавательного интереса в ходе экспериментирования с водой и льдом.  Закрепление знаний о свойствах снега и льда. Расширение представлений о местах, где всегда зима, о животных Арктики и Антар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0D03A4" w:rsidP="00F034CE">
            <w:pPr>
              <w:spacing w:line="276" w:lineRule="auto"/>
              <w:jc w:val="both"/>
            </w:pPr>
            <w:r>
              <w:lastRenderedPageBreak/>
              <w:t>Праздник «Зима»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0D03A4">
              <w:t>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Февра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ащитника</w:t>
            </w:r>
            <w:r w:rsidR="000D03A4">
              <w:t xml:space="preserve"> Оте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накомство детей с «военными» профессиями (солдат, танкист, моряк, пограничник); с военной техникой; с флагом России. Воспитание любви к Родине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существление гендерного воспитания (формировать у мальчиков стремление быть сильным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ными богатыр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0D03A4">
              <w:t>,</w:t>
            </w:r>
            <w:r w:rsidRPr="00A25B6C">
              <w:t xml:space="preserve"> </w:t>
            </w:r>
            <w:r w:rsidR="000D03A4">
              <w:t>посвященный Дню защитника Отечеств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0D03A4">
              <w:t>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р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4-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гендерных представлений. Привлечение детей к изготовлению подарков маме, бабушке, воспитате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аздник 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</w:p>
          <w:p w:rsidR="00D708C8" w:rsidRDefault="00D708C8" w:rsidP="00F034CE">
            <w:pPr>
              <w:spacing w:line="276" w:lineRule="auto"/>
              <w:jc w:val="both"/>
            </w:pPr>
          </w:p>
          <w:p w:rsidR="00D708C8" w:rsidRDefault="00D708C8" w:rsidP="00F034CE">
            <w:pPr>
              <w:spacing w:line="276" w:lineRule="auto"/>
              <w:jc w:val="both"/>
            </w:pPr>
          </w:p>
          <w:p w:rsidR="00D708C8" w:rsidRDefault="00D708C8" w:rsidP="00F034CE">
            <w:pPr>
              <w:spacing w:line="276" w:lineRule="auto"/>
              <w:jc w:val="both"/>
            </w:pP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рт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2-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B3675B" w:rsidRDefault="00B3675B" w:rsidP="00F034CE">
            <w:pPr>
              <w:spacing w:line="276" w:lineRule="auto"/>
              <w:jc w:val="both"/>
            </w:pPr>
            <w:r w:rsidRPr="00B3675B">
              <w:t>Знакомство с народной культурой и традициями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5B" w:rsidRPr="00B3675B" w:rsidRDefault="00B3675B" w:rsidP="00B3675B">
            <w:r w:rsidRPr="00B3675B">
              <w:t>Расширение представлений о народной игрушке (дымковская игрушка, матрешка и т.д.). Знакомство с народными промыслами.</w:t>
            </w:r>
          </w:p>
          <w:p w:rsidR="00A87C04" w:rsidRPr="00B3675B" w:rsidRDefault="00B3675B" w:rsidP="00B3675B">
            <w:pPr>
              <w:spacing w:line="276" w:lineRule="auto"/>
              <w:jc w:val="both"/>
            </w:pPr>
            <w:r w:rsidRPr="00B3675B">
              <w:t xml:space="preserve">Привлечение детей к созданию дымковской и </w:t>
            </w:r>
            <w:proofErr w:type="spellStart"/>
            <w:r w:rsidRPr="00B3675B">
              <w:t>филимоновской</w:t>
            </w:r>
            <w:proofErr w:type="spellEnd"/>
            <w:r w:rsidRPr="00B3675B">
              <w:t xml:space="preserve"> росписи. Продолжение знакомства с </w:t>
            </w:r>
            <w:r w:rsidRPr="00B3675B">
              <w:lastRenderedPageBreak/>
              <w:t>устным народным творчеством. Использование фольклора при организации всех детской деятельности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5B" w:rsidRPr="00B3675B" w:rsidRDefault="00B3675B" w:rsidP="00B3675B">
            <w:pPr>
              <w:jc w:val="both"/>
            </w:pPr>
            <w:r w:rsidRPr="00B3675B">
              <w:lastRenderedPageBreak/>
              <w:t xml:space="preserve">Фольклорный праздник. </w:t>
            </w:r>
          </w:p>
          <w:p w:rsidR="00A87C04" w:rsidRPr="00A25B6C" w:rsidRDefault="00B3675B" w:rsidP="00B3675B">
            <w:pPr>
              <w:spacing w:line="276" w:lineRule="auto"/>
              <w:jc w:val="both"/>
            </w:pPr>
            <w:r w:rsidRPr="00B3675B">
              <w:t>Выставка детского творчества</w:t>
            </w:r>
            <w:r>
              <w:t>.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Апре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B3675B" w:rsidP="00F034CE">
            <w:pPr>
              <w:spacing w:line="276" w:lineRule="auto"/>
              <w:jc w:val="both"/>
            </w:pPr>
            <w:r>
              <w:t>1-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B3675B" w:rsidP="00F034CE">
            <w:pPr>
              <w:jc w:val="both"/>
            </w:pPr>
            <w:r w:rsidRPr="00A25B6C">
              <w:t>Вес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5B" w:rsidRPr="00A25B6C" w:rsidRDefault="00B3675B" w:rsidP="00B3675B">
            <w:pPr>
              <w:spacing w:line="276" w:lineRule="auto"/>
              <w:jc w:val="both"/>
            </w:pPr>
            <w:r w:rsidRPr="00A25B6C">
              <w:t>Расширение представления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A87C04" w:rsidRPr="00A25B6C" w:rsidRDefault="00B3675B" w:rsidP="00B3675B">
            <w:pPr>
              <w:jc w:val="both"/>
            </w:pPr>
            <w:r w:rsidRPr="00A25B6C">
      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75B" w:rsidRPr="00A25B6C" w:rsidRDefault="00B3675B" w:rsidP="00B3675B">
            <w:pPr>
              <w:spacing w:line="276" w:lineRule="auto"/>
              <w:jc w:val="both"/>
            </w:pPr>
            <w:r w:rsidRPr="00A25B6C">
              <w:t xml:space="preserve">Праздник </w:t>
            </w:r>
            <w:r w:rsidR="00B71EED">
              <w:t>«Весна».</w:t>
            </w:r>
          </w:p>
          <w:p w:rsidR="00A87C04" w:rsidRPr="00A25B6C" w:rsidRDefault="00B3675B" w:rsidP="00B3675B">
            <w:pPr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ED" w:rsidRDefault="00B71EED" w:rsidP="00F034CE">
            <w:pPr>
              <w:spacing w:line="276" w:lineRule="auto"/>
              <w:jc w:val="both"/>
            </w:pPr>
            <w:r>
              <w:t>Апре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B71EED" w:rsidP="00F034CE">
            <w:pPr>
              <w:spacing w:line="276" w:lineRule="auto"/>
              <w:jc w:val="both"/>
            </w:pPr>
            <w:r>
              <w:t>4-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B71EED" w:rsidP="00F034CE">
            <w:pPr>
              <w:spacing w:line="276" w:lineRule="auto"/>
              <w:jc w:val="both"/>
            </w:pPr>
            <w:r>
              <w:t>Праздник, посвященный Дню Победы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0D03A4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B71EED" w:rsidP="00F034CE">
            <w:pPr>
              <w:spacing w:line="276" w:lineRule="auto"/>
              <w:jc w:val="both"/>
            </w:pPr>
            <w:r>
              <w:t>2</w:t>
            </w:r>
            <w:r w:rsidR="00A87C04" w:rsidRPr="00A25B6C">
              <w:t>-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Ле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Знакомство с летними видами спорта. Формирование представлений о безопасном поведении в ле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аздник </w:t>
            </w:r>
            <w:r w:rsidR="00B71EED">
              <w:t>«Лето». Спортивный праздник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B71EED">
              <w:t>.</w:t>
            </w:r>
          </w:p>
        </w:tc>
      </w:tr>
      <w:tr w:rsidR="00B71EED" w:rsidRPr="00A25B6C" w:rsidTr="00B71EED">
        <w:trPr>
          <w:trHeight w:val="6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ED" w:rsidRPr="00A25B6C" w:rsidRDefault="00B71EED" w:rsidP="00F034CE">
            <w:pPr>
              <w:spacing w:line="276" w:lineRule="auto"/>
              <w:jc w:val="both"/>
            </w:pPr>
            <w:r>
              <w:t>В летний период детский сад работает в каникулярном режиме (1-я неделя июня – 3-я неделя августа).</w:t>
            </w:r>
          </w:p>
        </w:tc>
      </w:tr>
    </w:tbl>
    <w:p w:rsidR="00A87C04" w:rsidRPr="00A25B6C" w:rsidRDefault="00A87C04" w:rsidP="00F034CE">
      <w:pPr>
        <w:jc w:val="both"/>
        <w:rPr>
          <w:b/>
        </w:rPr>
      </w:pPr>
    </w:p>
    <w:p w:rsidR="00A87C04" w:rsidRPr="00A25B6C" w:rsidRDefault="00A87C04" w:rsidP="00F034CE">
      <w:pPr>
        <w:jc w:val="both"/>
        <w:rPr>
          <w:b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B71EED" w:rsidRDefault="00B71EED" w:rsidP="00F034CE">
      <w:pPr>
        <w:jc w:val="both"/>
        <w:rPr>
          <w:b/>
          <w:sz w:val="28"/>
          <w:szCs w:val="28"/>
        </w:rPr>
      </w:pPr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E4806" w:rsidRDefault="00AE4806" w:rsidP="00AE4806">
      <w:pPr>
        <w:pStyle w:val="a3"/>
        <w:jc w:val="left"/>
        <w:rPr>
          <w:sz w:val="28"/>
          <w:szCs w:val="28"/>
        </w:rPr>
        <w:sectPr w:rsidR="00AE4806" w:rsidSect="008500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бщее родительское собрание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</w:t>
      </w:r>
      <w:r w:rsidR="00A208E9">
        <w:rPr>
          <w:sz w:val="28"/>
          <w:szCs w:val="28"/>
        </w:rPr>
        <w:t>отокол  №</w:t>
      </w:r>
      <w:r w:rsidR="00285DDE">
        <w:rPr>
          <w:sz w:val="28"/>
          <w:szCs w:val="28"/>
        </w:rPr>
        <w:t>1</w:t>
      </w:r>
      <w:r w:rsidR="00A208E9">
        <w:rPr>
          <w:sz w:val="28"/>
          <w:szCs w:val="28"/>
        </w:rPr>
        <w:t xml:space="preserve"> от 3</w:t>
      </w:r>
      <w:r w:rsidR="00285DDE">
        <w:rPr>
          <w:sz w:val="28"/>
          <w:szCs w:val="28"/>
        </w:rPr>
        <w:t>0</w:t>
      </w:r>
      <w:r w:rsidR="00A208E9">
        <w:rPr>
          <w:sz w:val="28"/>
          <w:szCs w:val="28"/>
        </w:rPr>
        <w:t>.08.201</w:t>
      </w:r>
      <w:r w:rsidR="00285DD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E4806" w:rsidRPr="00E271C0" w:rsidRDefault="00AE4806" w:rsidP="00AE4806">
      <w:pPr>
        <w:pStyle w:val="a3"/>
        <w:jc w:val="left"/>
        <w:rPr>
          <w:sz w:val="28"/>
          <w:szCs w:val="28"/>
        </w:rPr>
      </w:pPr>
      <w:r w:rsidRPr="00E271C0">
        <w:rPr>
          <w:sz w:val="28"/>
          <w:szCs w:val="28"/>
        </w:rPr>
        <w:lastRenderedPageBreak/>
        <w:t>Утверждаю:</w:t>
      </w:r>
    </w:p>
    <w:p w:rsidR="00AE4806" w:rsidRDefault="00AE4806" w:rsidP="00AE4806">
      <w:pPr>
        <w:rPr>
          <w:b/>
          <w:sz w:val="28"/>
          <w:szCs w:val="28"/>
        </w:rPr>
        <w:sectPr w:rsidR="00AE4806" w:rsidSect="00AE48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271C0">
        <w:rPr>
          <w:sz w:val="28"/>
          <w:szCs w:val="28"/>
        </w:rPr>
        <w:t xml:space="preserve">Заведующий МБДОУ №130                                                                                    </w:t>
      </w:r>
      <w:r>
        <w:rPr>
          <w:sz w:val="28"/>
          <w:szCs w:val="28"/>
        </w:rPr>
        <w:t xml:space="preserve">___________ </w:t>
      </w:r>
      <w:proofErr w:type="spellStart"/>
      <w:r w:rsidR="00285DDE">
        <w:rPr>
          <w:sz w:val="28"/>
          <w:szCs w:val="28"/>
        </w:rPr>
        <w:t>М.П.Домнич</w:t>
      </w:r>
      <w:proofErr w:type="spellEnd"/>
    </w:p>
    <w:p w:rsidR="00A87C04" w:rsidRDefault="00A87C04" w:rsidP="00F034CE">
      <w:pPr>
        <w:jc w:val="both"/>
        <w:rPr>
          <w:b/>
          <w:sz w:val="28"/>
          <w:szCs w:val="28"/>
        </w:rPr>
      </w:pPr>
    </w:p>
    <w:p w:rsidR="00A208E9" w:rsidRDefault="00A208E9" w:rsidP="00F034CE">
      <w:pPr>
        <w:jc w:val="both"/>
        <w:rPr>
          <w:b/>
          <w:sz w:val="28"/>
          <w:szCs w:val="28"/>
        </w:rPr>
      </w:pPr>
    </w:p>
    <w:p w:rsidR="00206FDA" w:rsidRDefault="00A87C04" w:rsidP="00AE480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спективное</w:t>
      </w:r>
      <w:proofErr w:type="gramEnd"/>
      <w:r>
        <w:rPr>
          <w:b/>
          <w:sz w:val="28"/>
          <w:szCs w:val="28"/>
        </w:rPr>
        <w:t xml:space="preserve"> планирования тематических недель </w:t>
      </w:r>
    </w:p>
    <w:p w:rsidR="00A87C04" w:rsidRDefault="00A87C04" w:rsidP="00AE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таршей группе</w:t>
      </w:r>
    </w:p>
    <w:p w:rsidR="00A87C04" w:rsidRDefault="00206FDA" w:rsidP="00AE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A87C04">
        <w:rPr>
          <w:b/>
          <w:sz w:val="28"/>
          <w:szCs w:val="28"/>
        </w:rPr>
        <w:t xml:space="preserve">Детский сад №130 </w:t>
      </w:r>
    </w:p>
    <w:p w:rsidR="00A87C04" w:rsidRDefault="00A87C04" w:rsidP="00F034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985"/>
        <w:gridCol w:w="3827"/>
        <w:gridCol w:w="1984"/>
      </w:tblGrid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Старшая</w:t>
            </w:r>
          </w:p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20357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Варианты игровых мероприятий</w:t>
            </w:r>
          </w:p>
        </w:tc>
      </w:tr>
      <w:tr w:rsidR="00720357" w:rsidRPr="00A25B6C" w:rsidTr="009479D3">
        <w:trPr>
          <w:trHeight w:val="4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357" w:rsidRPr="00A25B6C" w:rsidRDefault="00285DDE" w:rsidP="00F034CE">
            <w:pPr>
              <w:spacing w:line="276" w:lineRule="auto"/>
              <w:jc w:val="both"/>
            </w:pPr>
            <w:r>
              <w:t xml:space="preserve"> Сентябрь </w:t>
            </w:r>
          </w:p>
          <w:p w:rsidR="00720357" w:rsidRPr="00A25B6C" w:rsidRDefault="00720357" w:rsidP="00F034C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357" w:rsidRPr="00A25B6C" w:rsidRDefault="00285DDE" w:rsidP="00F034CE">
            <w:pPr>
              <w:jc w:val="both"/>
            </w:pPr>
            <w: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7" w:rsidRPr="00A25B6C" w:rsidRDefault="00720357" w:rsidP="00F034CE">
            <w:pPr>
              <w:spacing w:line="276" w:lineRule="auto"/>
              <w:jc w:val="both"/>
            </w:pPr>
            <w:r w:rsidRPr="00A25B6C">
              <w:t>День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57" w:rsidRPr="00A25B6C" w:rsidRDefault="00720357" w:rsidP="00F034CE">
            <w:pPr>
              <w:spacing w:line="276" w:lineRule="auto"/>
              <w:jc w:val="both"/>
            </w:pPr>
            <w:r w:rsidRPr="00A25B6C"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щая внимание на произношение изменения: покрашены стены, новые стульчики и т.д.), расширение представлений о профессиях сотрудников детского сада (воспитатель, помощник воспитателя, музыкальный руководитель, врач, дворник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57" w:rsidRPr="00A25B6C" w:rsidRDefault="00720357" w:rsidP="00F034CE">
            <w:pPr>
              <w:spacing w:line="276" w:lineRule="auto"/>
              <w:jc w:val="both"/>
            </w:pPr>
            <w:r w:rsidRPr="00A25B6C">
              <w:t>Праздник «День знаний»</w:t>
            </w:r>
            <w:r>
              <w:t>.</w:t>
            </w:r>
          </w:p>
          <w:p w:rsidR="00720357" w:rsidRPr="00A25B6C" w:rsidRDefault="00720357" w:rsidP="00F034CE">
            <w:pPr>
              <w:spacing w:line="276" w:lineRule="auto"/>
              <w:jc w:val="both"/>
            </w:pPr>
          </w:p>
        </w:tc>
      </w:tr>
      <w:tr w:rsidR="00720357" w:rsidRPr="00A25B6C" w:rsidTr="009479D3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357" w:rsidRPr="00A25B6C" w:rsidRDefault="00720357" w:rsidP="00F034CE">
            <w:pPr>
              <w:spacing w:line="276" w:lineRule="auto"/>
              <w:jc w:val="both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357" w:rsidRDefault="00285DDE" w:rsidP="00F034CE">
            <w:pPr>
              <w:jc w:val="both"/>
            </w:pPr>
            <w:r>
              <w:t>2</w:t>
            </w:r>
            <w:r w:rsidR="00720357">
              <w:t>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357" w:rsidRPr="00A25B6C" w:rsidRDefault="00720357" w:rsidP="00F034CE">
            <w:pPr>
              <w:spacing w:line="276" w:lineRule="auto"/>
              <w:jc w:val="both"/>
            </w:pPr>
            <w:r>
              <w:t>Ос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57" w:rsidRPr="00A25B6C" w:rsidRDefault="00720357" w:rsidP="00F034CE">
            <w:pPr>
              <w:spacing w:line="276" w:lineRule="auto"/>
              <w:jc w:val="both"/>
            </w:pPr>
            <w:r w:rsidRPr="00A25B6C">
              <w:t xml:space="preserve"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</w:t>
            </w:r>
            <w:r w:rsidRPr="00A25B6C">
              <w:lastRenderedPageBreak/>
              <w:t>природ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57" w:rsidRPr="00A25B6C" w:rsidRDefault="00720357" w:rsidP="00720357">
            <w:pPr>
              <w:spacing w:line="276" w:lineRule="auto"/>
              <w:jc w:val="both"/>
            </w:pPr>
            <w:r w:rsidRPr="00A25B6C">
              <w:lastRenderedPageBreak/>
              <w:t xml:space="preserve">Праздник </w:t>
            </w:r>
            <w:r>
              <w:t>«О</w:t>
            </w:r>
            <w:r w:rsidRPr="00A25B6C">
              <w:t>сен</w:t>
            </w:r>
            <w:r>
              <w:t>ь».</w:t>
            </w:r>
          </w:p>
          <w:p w:rsidR="00720357" w:rsidRPr="00A25B6C" w:rsidRDefault="00720357" w:rsidP="00720357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>
              <w:t>.</w:t>
            </w:r>
          </w:p>
        </w:tc>
      </w:tr>
      <w:tr w:rsidR="00A87C04" w:rsidRPr="00A25B6C" w:rsidTr="009479D3">
        <w:trPr>
          <w:trHeight w:val="3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285DDE" w:rsidP="00F034CE">
            <w:pPr>
              <w:spacing w:line="276" w:lineRule="auto"/>
              <w:jc w:val="both"/>
            </w:pPr>
            <w: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720357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Я вырасту здоров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ния домашнего адреса и телефона, имен и отчеств родителей, их профессии. Расширение знаний детей о самих себя, о своей семье, о том, где работают родители, как важен для общества их труд</w:t>
            </w:r>
            <w:r w:rsidR="00720357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ткрытый день здоровья</w:t>
            </w:r>
            <w:r w:rsidR="00720357"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 w:rsidRPr="00A25B6C">
              <w:t>Октябрь</w:t>
            </w:r>
          </w:p>
          <w:p w:rsidR="00720357" w:rsidRPr="00A25B6C" w:rsidRDefault="00720357" w:rsidP="00F034CE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720357" w:rsidP="00F034CE">
            <w:pPr>
              <w:spacing w:line="276" w:lineRule="auto"/>
              <w:jc w:val="both"/>
            </w:pPr>
            <w:r>
              <w:t>3-4</w:t>
            </w:r>
          </w:p>
          <w:p w:rsidR="00720357" w:rsidRPr="00A25B6C" w:rsidRDefault="00720357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народного един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9479D3">
            <w:pPr>
              <w:spacing w:line="276" w:lineRule="auto"/>
              <w:jc w:val="both"/>
            </w:pPr>
            <w:r w:rsidRPr="00A25B6C"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</w:t>
            </w:r>
            <w:r w:rsidR="009479D3">
              <w:t xml:space="preserve"> Башкортостана,</w:t>
            </w:r>
            <w:r w:rsidRPr="00A25B6C">
              <w:t xml:space="preserve"> гербом и флагом, мелодией гимна. Рассказы о людях, прославивших Россию</w:t>
            </w:r>
            <w:r w:rsidR="009479D3">
              <w:t xml:space="preserve"> и Башкортостан</w:t>
            </w:r>
            <w:r w:rsidRPr="00A25B6C">
              <w:t>; о том, что Российская Федерация</w:t>
            </w:r>
            <w:r w:rsidR="009479D3">
              <w:t xml:space="preserve">, Республика Башкортостан </w:t>
            </w:r>
            <w:r w:rsidRPr="00A25B6C">
              <w:t xml:space="preserve"> – огромная многонациональная страна; Москва – главный город</w:t>
            </w:r>
            <w:r w:rsidR="009479D3">
              <w:t xml:space="preserve"> РФ, а Уфа – столица Р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9479D3">
              <w:t xml:space="preserve"> День народного единств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9479D3"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D3" w:rsidRDefault="009479D3" w:rsidP="00F034CE">
            <w:pPr>
              <w:spacing w:line="276" w:lineRule="auto"/>
              <w:jc w:val="both"/>
            </w:pPr>
            <w:r>
              <w:t>Нояб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D3" w:rsidRDefault="009479D3" w:rsidP="00F034CE">
            <w:pPr>
              <w:spacing w:line="276" w:lineRule="auto"/>
              <w:jc w:val="both"/>
            </w:pPr>
            <w:r>
              <w:t>3-4</w:t>
            </w:r>
          </w:p>
          <w:p w:rsidR="00A87C04" w:rsidRPr="00A25B6C" w:rsidRDefault="009479D3" w:rsidP="00F034CE">
            <w:pPr>
              <w:spacing w:line="276" w:lineRule="auto"/>
              <w:jc w:val="both"/>
            </w:pPr>
            <w:r>
              <w:t>1</w:t>
            </w:r>
            <w:r w:rsidR="00A87C04" w:rsidRPr="00A25B6C">
              <w:t>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Нов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праздником, преподнести подарки, сделанные </w:t>
            </w:r>
            <w:r w:rsidRPr="00A25B6C">
              <w:lastRenderedPageBreak/>
              <w:t>своими руками. Знакомство с традициями празднования Нового года в различных стра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Праздник</w:t>
            </w:r>
            <w:r w:rsidR="009479D3">
              <w:t xml:space="preserve"> Новый год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9479D3"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Янва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одолжение знакомство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обогащение знаний детей об особенностях зимней природы, особенностях деятельности людей в городе, на селе; о безопасном поведении зимой</w:t>
            </w:r>
            <w:r w:rsidR="009479D3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9479D3" w:rsidP="00F034CE">
            <w:pPr>
              <w:spacing w:line="276" w:lineRule="auto"/>
              <w:jc w:val="both"/>
            </w:pPr>
            <w:r>
              <w:t>Праздник «З</w:t>
            </w:r>
            <w:r w:rsidR="00A87C04" w:rsidRPr="00A25B6C">
              <w:t>и</w:t>
            </w:r>
            <w:r>
              <w:t>ма».</w:t>
            </w:r>
            <w:r w:rsidR="00A87C04" w:rsidRPr="00A25B6C">
              <w:t xml:space="preserve"> 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9479D3"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 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гендерных представлений, формирование в мальчиках стремление быть сильным, смелым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9479D3">
              <w:t xml:space="preserve"> 23 февраля – День защитника Отечеств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9479D3"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4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еждународный женский 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семьи, любви к маме, бабушке. Воспитание уважения к воспитателям, другим сотрудникам детского сад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Расширение гендерных представлений, формирование у </w:t>
            </w:r>
            <w:r w:rsidRPr="00A25B6C">
              <w:lastRenderedPageBreak/>
              <w:t>мальчиков представлений о том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близких добрыми де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Праздник</w:t>
            </w:r>
            <w:r w:rsidR="009479D3">
              <w:t xml:space="preserve"> 8 март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9479D3">
              <w:t>.</w:t>
            </w:r>
          </w:p>
        </w:tc>
      </w:tr>
      <w:tr w:rsidR="00BC4CBA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BA" w:rsidRDefault="00BC4CBA" w:rsidP="00F034CE">
            <w:pPr>
              <w:spacing w:line="276" w:lineRule="auto"/>
              <w:jc w:val="both"/>
            </w:pPr>
          </w:p>
          <w:p w:rsidR="00BC4CBA" w:rsidRDefault="00BC4CBA" w:rsidP="00F034CE">
            <w:pPr>
              <w:spacing w:line="276" w:lineRule="auto"/>
              <w:jc w:val="both"/>
            </w:pPr>
            <w:r>
              <w:t>Март</w:t>
            </w:r>
          </w:p>
          <w:p w:rsidR="00BC4CBA" w:rsidRPr="00A25B6C" w:rsidRDefault="00BC4CBA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BA" w:rsidRPr="00A25B6C" w:rsidRDefault="00BC4CBA" w:rsidP="00F034CE">
            <w:pPr>
              <w:spacing w:line="276" w:lineRule="auto"/>
              <w:jc w:val="both"/>
            </w:pPr>
            <w: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BA" w:rsidRPr="00A25B6C" w:rsidRDefault="00BC4CBA" w:rsidP="00F034CE">
            <w:pPr>
              <w:spacing w:line="276" w:lineRule="auto"/>
              <w:jc w:val="both"/>
            </w:pPr>
            <w:r>
              <w:t>Народная культура и трад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BA" w:rsidRPr="00A25B6C" w:rsidRDefault="00BC4CBA" w:rsidP="00F034CE">
            <w:pPr>
              <w:spacing w:line="276" w:lineRule="auto"/>
              <w:jc w:val="both"/>
            </w:pPr>
            <w: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>
              <w:t>Полхов</w:t>
            </w:r>
            <w:proofErr w:type="spellEnd"/>
            <w:r>
              <w:t xml:space="preserve">-Майдан, Гжель). Расширять представления о народных игрушках (матрешки – городецкая, </w:t>
            </w:r>
            <w:proofErr w:type="spellStart"/>
            <w:r>
              <w:t>богородская</w:t>
            </w:r>
            <w:proofErr w:type="spellEnd"/>
            <w:r>
              <w:t xml:space="preserve">,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BA" w:rsidRPr="00A25B6C" w:rsidRDefault="00BC4CBA" w:rsidP="00F034CE">
            <w:pPr>
              <w:spacing w:line="276" w:lineRule="auto"/>
              <w:jc w:val="both"/>
            </w:pPr>
            <w:r>
              <w:t>Фольклорный праздник. Выставка детского творчества.</w:t>
            </w:r>
          </w:p>
        </w:tc>
      </w:tr>
      <w:tr w:rsidR="005127A9" w:rsidRPr="00A25B6C" w:rsidTr="00206FD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7A9" w:rsidRPr="00A25B6C" w:rsidRDefault="005127A9" w:rsidP="00BC4CBA">
            <w:pPr>
              <w:spacing w:line="276" w:lineRule="auto"/>
              <w:jc w:val="both"/>
            </w:pPr>
            <w:r>
              <w:t>Апрель</w:t>
            </w:r>
          </w:p>
          <w:p w:rsidR="005127A9" w:rsidRPr="00A25B6C" w:rsidRDefault="005127A9" w:rsidP="005127A9">
            <w:pPr>
              <w:spacing w:line="276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>
              <w:t>1-2</w:t>
            </w:r>
          </w:p>
          <w:p w:rsidR="005127A9" w:rsidRPr="00A25B6C" w:rsidRDefault="005127A9" w:rsidP="00F034C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Вес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</w:t>
            </w:r>
            <w:r>
              <w:t xml:space="preserve">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Праздник</w:t>
            </w:r>
            <w:r>
              <w:t xml:space="preserve"> «Весна - красна». </w:t>
            </w:r>
          </w:p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5127A9" w:rsidRPr="00A25B6C" w:rsidTr="00206FD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A9" w:rsidRPr="00A25B6C" w:rsidRDefault="005127A9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12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Рассказы детям о Ю.А.Гагарине и других героях космоса. О космосе, планетах и звезд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 w:rsidRPr="00A25B6C">
              <w:t>В</w:t>
            </w:r>
            <w:r>
              <w:t xml:space="preserve">ыставка детского </w:t>
            </w:r>
            <w:r w:rsidRPr="00A25B6C">
              <w:t xml:space="preserve"> творчества</w:t>
            </w:r>
            <w:r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Апре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3</w:t>
            </w:r>
            <w:r w:rsidR="005127A9">
              <w:t>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ем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одолжать формирование у </w:t>
            </w:r>
            <w:r w:rsidRPr="00A25B6C">
              <w:lastRenderedPageBreak/>
              <w:t>детей обобщенных представлений о весне как времени года. Воспитывать культуру поведения в природе. Дать элементарные понятия о бережном отношении к природ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5127A9" w:rsidP="00F034CE">
            <w:pPr>
              <w:spacing w:line="276" w:lineRule="auto"/>
              <w:jc w:val="both"/>
            </w:pPr>
            <w:r>
              <w:lastRenderedPageBreak/>
              <w:t xml:space="preserve">День Земли – 22 </w:t>
            </w:r>
            <w:r>
              <w:lastRenderedPageBreak/>
              <w:t>апреля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5127A9">
              <w:t xml:space="preserve"> День Победы.</w:t>
            </w:r>
          </w:p>
          <w:p w:rsidR="00A87C04" w:rsidRPr="00A25B6C" w:rsidRDefault="005127A9" w:rsidP="00F034CE">
            <w:pPr>
              <w:spacing w:line="276" w:lineRule="auto"/>
              <w:jc w:val="both"/>
            </w:pPr>
            <w:r>
              <w:t xml:space="preserve">Выставка детского </w:t>
            </w:r>
            <w:r w:rsidR="00A87C04" w:rsidRPr="00A25B6C">
              <w:t>творчества</w:t>
            </w:r>
            <w:r>
              <w:t>.</w:t>
            </w:r>
          </w:p>
        </w:tc>
      </w:tr>
      <w:tr w:rsidR="00A87C04" w:rsidRPr="00A25B6C" w:rsidTr="009479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Ле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ормирование у детей обобщенных представлений о лете как времени год; признаках лета. Расширение и обогащение представлений о влиянии тепла, солнечного света на жизнь людей, животных и растений; представлений о съедобных и несъедобных грибах</w:t>
            </w:r>
            <w:r w:rsidR="005127A9">
              <w:t>.</w:t>
            </w:r>
            <w:r w:rsidRPr="00A25B6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 «Лето»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ащиты окружающей среды – 5 июня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5127A9">
              <w:t>.</w:t>
            </w:r>
          </w:p>
        </w:tc>
      </w:tr>
      <w:tr w:rsidR="005127A9" w:rsidRPr="00A25B6C" w:rsidTr="005127A9">
        <w:trPr>
          <w:trHeight w:val="6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A9" w:rsidRPr="00A25B6C" w:rsidRDefault="005127A9" w:rsidP="00F034CE">
            <w:pPr>
              <w:spacing w:line="276" w:lineRule="auto"/>
              <w:jc w:val="both"/>
            </w:pPr>
            <w:r>
              <w:t xml:space="preserve">В летний период детский сад работает в каникулярном режиме (1-я неделя июня – 3-я неделя августа). </w:t>
            </w:r>
          </w:p>
        </w:tc>
      </w:tr>
    </w:tbl>
    <w:p w:rsidR="00A87C04" w:rsidRPr="00A25B6C" w:rsidRDefault="00A87C04" w:rsidP="00F034CE">
      <w:pPr>
        <w:jc w:val="both"/>
        <w:rPr>
          <w:b/>
        </w:rPr>
      </w:pPr>
    </w:p>
    <w:p w:rsidR="00AE4806" w:rsidRDefault="00AE4806" w:rsidP="00F034CE">
      <w:pPr>
        <w:jc w:val="both"/>
        <w:rPr>
          <w:b/>
        </w:rPr>
      </w:pPr>
    </w:p>
    <w:p w:rsidR="00AE4806" w:rsidRDefault="00AE4806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5127A9" w:rsidRDefault="005127A9" w:rsidP="00F034CE">
      <w:pPr>
        <w:jc w:val="both"/>
        <w:rPr>
          <w:b/>
        </w:rPr>
      </w:pPr>
    </w:p>
    <w:p w:rsidR="00AE4806" w:rsidRDefault="00AE4806" w:rsidP="00F034CE">
      <w:pPr>
        <w:jc w:val="both"/>
        <w:rPr>
          <w:b/>
        </w:rPr>
      </w:pPr>
    </w:p>
    <w:p w:rsidR="00AE4806" w:rsidRDefault="00AE4806" w:rsidP="00AE4806">
      <w:pPr>
        <w:pStyle w:val="a3"/>
        <w:jc w:val="left"/>
        <w:rPr>
          <w:sz w:val="28"/>
          <w:szCs w:val="28"/>
        </w:rPr>
        <w:sectPr w:rsidR="00AE4806" w:rsidSect="008500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Общее родительское собрание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р</w:t>
      </w:r>
      <w:r w:rsidR="00516DC3">
        <w:rPr>
          <w:sz w:val="28"/>
          <w:szCs w:val="28"/>
        </w:rPr>
        <w:t>отокол  №</w:t>
      </w:r>
      <w:r w:rsidR="00285DDE">
        <w:rPr>
          <w:sz w:val="28"/>
          <w:szCs w:val="28"/>
        </w:rPr>
        <w:t>1</w:t>
      </w:r>
      <w:r w:rsidR="00516DC3">
        <w:rPr>
          <w:sz w:val="28"/>
          <w:szCs w:val="28"/>
        </w:rPr>
        <w:t xml:space="preserve"> от 3</w:t>
      </w:r>
      <w:r w:rsidR="00285DDE">
        <w:rPr>
          <w:sz w:val="28"/>
          <w:szCs w:val="28"/>
        </w:rPr>
        <w:t>0</w:t>
      </w:r>
      <w:r w:rsidR="00516DC3">
        <w:rPr>
          <w:sz w:val="28"/>
          <w:szCs w:val="28"/>
        </w:rPr>
        <w:t>.08.201</w:t>
      </w:r>
      <w:r w:rsidR="00285DDE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AE4806" w:rsidRDefault="00AE4806" w:rsidP="00AE480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E4806" w:rsidRPr="00E271C0" w:rsidRDefault="00AE4806" w:rsidP="00AE4806">
      <w:pPr>
        <w:pStyle w:val="a3"/>
        <w:jc w:val="left"/>
        <w:rPr>
          <w:sz w:val="28"/>
          <w:szCs w:val="28"/>
        </w:rPr>
      </w:pPr>
      <w:r w:rsidRPr="00E271C0">
        <w:rPr>
          <w:sz w:val="28"/>
          <w:szCs w:val="28"/>
        </w:rPr>
        <w:lastRenderedPageBreak/>
        <w:t>Утверждаю:</w:t>
      </w:r>
    </w:p>
    <w:p w:rsidR="00AE4806" w:rsidRPr="00AE4806" w:rsidRDefault="00AE4806" w:rsidP="00AE4806">
      <w:pPr>
        <w:rPr>
          <w:b/>
          <w:sz w:val="28"/>
          <w:szCs w:val="28"/>
        </w:rPr>
        <w:sectPr w:rsidR="00AE4806" w:rsidRPr="00AE4806" w:rsidSect="00AE48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271C0">
        <w:rPr>
          <w:sz w:val="28"/>
          <w:szCs w:val="28"/>
        </w:rPr>
        <w:t xml:space="preserve">Заведующий МБДОУ №130                                                                                    </w:t>
      </w:r>
      <w:r>
        <w:rPr>
          <w:sz w:val="28"/>
          <w:szCs w:val="28"/>
        </w:rPr>
        <w:t xml:space="preserve">___________ </w:t>
      </w:r>
      <w:proofErr w:type="spellStart"/>
      <w:r w:rsidR="00285DDE">
        <w:rPr>
          <w:sz w:val="28"/>
          <w:szCs w:val="28"/>
        </w:rPr>
        <w:t>М.П.Домнич</w:t>
      </w:r>
      <w:proofErr w:type="spellEnd"/>
    </w:p>
    <w:p w:rsidR="00AE4806" w:rsidRDefault="00AE4806" w:rsidP="00F034CE">
      <w:pPr>
        <w:jc w:val="both"/>
        <w:rPr>
          <w:b/>
        </w:rPr>
      </w:pPr>
    </w:p>
    <w:p w:rsidR="007961B8" w:rsidRDefault="00A87C04" w:rsidP="00AE4806">
      <w:pPr>
        <w:jc w:val="center"/>
        <w:rPr>
          <w:b/>
          <w:sz w:val="28"/>
          <w:szCs w:val="28"/>
        </w:rPr>
      </w:pPr>
      <w:r w:rsidRPr="007961B8">
        <w:rPr>
          <w:b/>
          <w:sz w:val="28"/>
          <w:szCs w:val="28"/>
        </w:rPr>
        <w:t xml:space="preserve">Перспективное планирования тематических недель  </w:t>
      </w:r>
    </w:p>
    <w:p w:rsidR="00A87C04" w:rsidRPr="007961B8" w:rsidRDefault="00A87C04" w:rsidP="00AE4806">
      <w:pPr>
        <w:jc w:val="center"/>
        <w:rPr>
          <w:b/>
          <w:sz w:val="28"/>
          <w:szCs w:val="28"/>
        </w:rPr>
      </w:pPr>
      <w:r w:rsidRPr="007961B8">
        <w:rPr>
          <w:b/>
          <w:sz w:val="28"/>
          <w:szCs w:val="28"/>
        </w:rPr>
        <w:t>в подготовительной группе</w:t>
      </w:r>
    </w:p>
    <w:p w:rsidR="00A87C04" w:rsidRPr="007961B8" w:rsidRDefault="00090506" w:rsidP="00AE4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r w:rsidR="00A87C04" w:rsidRPr="007961B8">
        <w:rPr>
          <w:b/>
          <w:sz w:val="28"/>
          <w:szCs w:val="28"/>
        </w:rPr>
        <w:t xml:space="preserve">Детский сад №130 </w:t>
      </w:r>
    </w:p>
    <w:p w:rsidR="00A87C04" w:rsidRDefault="00A87C04" w:rsidP="00F034CE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985"/>
        <w:gridCol w:w="4252"/>
        <w:gridCol w:w="1701"/>
      </w:tblGrid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961B8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961B8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961B8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A25B6C">
              <w:rPr>
                <w:b/>
                <w:i/>
              </w:rPr>
              <w:t>Подготови</w:t>
            </w:r>
            <w:proofErr w:type="spellEnd"/>
            <w:r w:rsidRPr="00A25B6C">
              <w:rPr>
                <w:b/>
                <w:i/>
              </w:rPr>
              <w:t>-тельная груп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961B8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7961B8">
            <w:pPr>
              <w:spacing w:line="276" w:lineRule="auto"/>
              <w:jc w:val="center"/>
              <w:rPr>
                <w:b/>
                <w:i/>
              </w:rPr>
            </w:pPr>
            <w:r w:rsidRPr="00A25B6C">
              <w:rPr>
                <w:b/>
                <w:i/>
              </w:rPr>
              <w:t>Варианты игровых мероприятий</w:t>
            </w:r>
          </w:p>
        </w:tc>
      </w:tr>
      <w:tr w:rsidR="007961B8" w:rsidRPr="00A25B6C" w:rsidTr="00E97F22">
        <w:trPr>
          <w:trHeight w:val="3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285DDE" w:rsidP="00F034CE">
            <w:pPr>
              <w:spacing w:line="276" w:lineRule="auto"/>
              <w:jc w:val="both"/>
            </w:pPr>
            <w:r>
              <w:t xml:space="preserve"> </w:t>
            </w:r>
          </w:p>
          <w:p w:rsidR="007961B8" w:rsidRPr="00A25B6C" w:rsidRDefault="007961B8" w:rsidP="00F034CE">
            <w:pPr>
              <w:jc w:val="both"/>
            </w:pPr>
            <w:r w:rsidRPr="00A25B6C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285DDE" w:rsidP="00F034CE">
            <w:pPr>
              <w:spacing w:line="276" w:lineRule="auto"/>
              <w:jc w:val="both"/>
            </w:pPr>
            <w:r>
              <w:t xml:space="preserve"> </w:t>
            </w:r>
            <w:bookmarkStart w:id="0" w:name="_GoBack"/>
            <w:bookmarkEnd w:id="0"/>
          </w:p>
          <w:p w:rsidR="007961B8" w:rsidRPr="00A25B6C" w:rsidRDefault="007961B8" w:rsidP="00F034CE">
            <w:pPr>
              <w:jc w:val="both"/>
            </w:pPr>
            <w:r w:rsidRPr="00A25B6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День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Развитие познавательного интереса, интереса к школе, к книгам. Закрепление знаний детей о школе, о том, зачем нужно учиться, кто и чему учит в школе, о школьных принадлежностях и т.д. формировать представлений о профессии учителя и «профессии» ученика, положительного отношения к этим видам деятельност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Праздник</w:t>
            </w:r>
          </w:p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«День знаний»</w:t>
            </w:r>
            <w:r>
              <w:t>.</w:t>
            </w:r>
          </w:p>
        </w:tc>
      </w:tr>
      <w:tr w:rsidR="007961B8" w:rsidRPr="00A25B6C" w:rsidTr="00E97F22">
        <w:trPr>
          <w:trHeight w:val="3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Ос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B8" w:rsidRPr="00A25B6C" w:rsidRDefault="007961B8" w:rsidP="00F034CE">
            <w:pPr>
              <w:spacing w:line="276" w:lineRule="auto"/>
              <w:jc w:val="both"/>
            </w:pPr>
            <w:r w:rsidRPr="00A25B6C"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Закрепление знаний о временах года, последовательности месяцев в году. Воспитание бережного отношения к природе. Расширение представлений детей об особенностях отображения осени в произведениях искусства (поэтического, музыкального, изобразительного). Развитие интереса к изображению осенних явлений в рисунках, аппликации. Расширение знаний и творческих професс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B8" w:rsidRPr="00A25B6C" w:rsidRDefault="007961B8" w:rsidP="007961B8">
            <w:pPr>
              <w:spacing w:line="276" w:lineRule="auto"/>
              <w:jc w:val="both"/>
            </w:pPr>
            <w:r w:rsidRPr="00A25B6C">
              <w:t>Праздник</w:t>
            </w:r>
            <w:r>
              <w:t xml:space="preserve"> «Осень».</w:t>
            </w:r>
          </w:p>
          <w:p w:rsidR="007961B8" w:rsidRPr="00A25B6C" w:rsidRDefault="007961B8" w:rsidP="007961B8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0B60BB" w:rsidRPr="00A25B6C" w:rsidTr="00E97F22">
        <w:trPr>
          <w:trHeight w:val="3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Default="000B60BB" w:rsidP="00F034CE">
            <w:pPr>
              <w:spacing w:line="276" w:lineRule="auto"/>
              <w:jc w:val="both"/>
            </w:pPr>
            <w: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Default="000B60BB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Pr="000B60BB" w:rsidRDefault="000B60BB" w:rsidP="00F034CE">
            <w:pPr>
              <w:spacing w:line="276" w:lineRule="auto"/>
              <w:jc w:val="both"/>
            </w:pPr>
            <w:r w:rsidRPr="000B60BB">
              <w:t>Мой город, моя стр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BB" w:rsidRPr="000B60BB" w:rsidRDefault="000B60BB" w:rsidP="00F034CE">
            <w:pPr>
              <w:spacing w:line="276" w:lineRule="auto"/>
              <w:jc w:val="both"/>
            </w:pPr>
            <w:r w:rsidRPr="000B60BB">
              <w:t>Расширение представлений детей о родном крае. Продолжение знакомства с достопримечательностями региона, в котором живут дети. Воспитание любви к «малой Родине», гордости за достижения своей страны. Рассказы детям о том, что Земля – наш общий дом, на Земле много разных стран, важно жить в мире со всеми народами, знать и уважать их культуру, обычаи и традиции</w:t>
            </w:r>
            <w:r w:rsidR="00875AA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BB" w:rsidRPr="000B60BB" w:rsidRDefault="000B60BB" w:rsidP="007961B8">
            <w:pPr>
              <w:spacing w:line="276" w:lineRule="auto"/>
              <w:jc w:val="both"/>
            </w:pPr>
            <w:r w:rsidRPr="000B60BB">
              <w:t>Выставка детского творчества</w:t>
            </w:r>
            <w:r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A87C04" w:rsidP="00F034CE">
            <w:pPr>
              <w:spacing w:line="276" w:lineRule="auto"/>
              <w:jc w:val="both"/>
            </w:pPr>
            <w:r w:rsidRPr="00A25B6C">
              <w:t>Октябрь</w:t>
            </w:r>
          </w:p>
          <w:p w:rsidR="000B60BB" w:rsidRPr="00A25B6C" w:rsidRDefault="000B60BB" w:rsidP="00F034CE">
            <w:pPr>
              <w:spacing w:line="276" w:lineRule="auto"/>
              <w:jc w:val="both"/>
            </w:pPr>
            <w: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Default="000B60BB" w:rsidP="00F034CE">
            <w:pPr>
              <w:spacing w:line="276" w:lineRule="auto"/>
              <w:jc w:val="both"/>
            </w:pPr>
            <w:r>
              <w:t>3-4</w:t>
            </w:r>
          </w:p>
          <w:p w:rsidR="000B60BB" w:rsidRPr="00A25B6C" w:rsidRDefault="000B60BB" w:rsidP="00F034CE">
            <w:pPr>
              <w:spacing w:line="276" w:lineRule="auto"/>
              <w:jc w:val="both"/>
            </w:pPr>
            <w: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народного един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представлений детей о родной стране, о государственных праздниках. Сообщение детям элементарных сведений об истории России</w:t>
            </w:r>
            <w:r w:rsidR="00642975">
              <w:t>, Башкортостана</w:t>
            </w:r>
            <w:r w:rsidRPr="00A25B6C">
              <w:t>. Углубление и уточнение представлений о Родине – России</w:t>
            </w:r>
            <w:r w:rsidR="00642975">
              <w:t>, Башкортостане</w:t>
            </w:r>
            <w:r w:rsidRPr="00A25B6C">
              <w:t>. Поощрение интереса детей к событиям, происходящим в стране, воспитание чувства гордости за ее достижения. Закрепление знан</w:t>
            </w:r>
            <w:r w:rsidR="00642975">
              <w:t>ий о флаге, гербе и гимне России, Башкортостана</w:t>
            </w:r>
            <w:r w:rsidRPr="00A25B6C">
              <w:t>. Расширение представлений о Москве – главном городе, столице России</w:t>
            </w:r>
            <w:r w:rsidR="00642975">
              <w:t>, о Уфе – столице Республики Башкортостан</w:t>
            </w:r>
            <w:r w:rsidRPr="00A25B6C">
              <w:t>. Воспитание уважения к людям разных национальностей и их обыча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642975">
              <w:t xml:space="preserve"> День народного единств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642975"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Default="00E97F22" w:rsidP="00F034CE">
            <w:pPr>
              <w:spacing w:line="276" w:lineRule="auto"/>
              <w:jc w:val="both"/>
            </w:pPr>
            <w:r>
              <w:t>Нояб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Default="00E97F22" w:rsidP="00F034CE">
            <w:pPr>
              <w:spacing w:line="276" w:lineRule="auto"/>
              <w:jc w:val="both"/>
            </w:pPr>
            <w:r>
              <w:t>3-4</w:t>
            </w:r>
          </w:p>
          <w:p w:rsidR="00A87C04" w:rsidRPr="00A25B6C" w:rsidRDefault="00E97F22" w:rsidP="00F034CE">
            <w:pPr>
              <w:spacing w:line="276" w:lineRule="auto"/>
              <w:jc w:val="both"/>
            </w:pPr>
            <w:r>
              <w:t>1</w:t>
            </w:r>
            <w:r w:rsidR="00A87C04" w:rsidRPr="00A25B6C">
              <w:t>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Новый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аздничной деятельности. Знакомство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праздником, преподнести подарки, сделанные своими руками. Продолжение знакомство с традициями празднования Нового года в других </w:t>
            </w:r>
            <w:r w:rsidRPr="00A25B6C">
              <w:lastRenderedPageBreak/>
              <w:t>странах</w:t>
            </w:r>
            <w:r w:rsidR="00E97F2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Праздник</w:t>
            </w:r>
            <w:r w:rsidR="00E97F22">
              <w:t xml:space="preserve"> Новый год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Январ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Зи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одолжение знакомства с зимой, с зимними видами спорта. Расширение и обогащение знаний об особенностях зимней природы, деятельности людей в городе, на селе; о безопасном поведении зимой. Формирование первичного исследовательского и познавательного интереса через экспериментирование с водой и льдом. Продолжение знакомства с природой Арктики и Антарктики. Формирование представлений об особенностях зимы в разных широтах и в разных полушариях Земли</w:t>
            </w:r>
            <w:r w:rsidR="00875AA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04" w:rsidRPr="00A25B6C" w:rsidRDefault="00E97F22" w:rsidP="00F034CE">
            <w:pPr>
              <w:spacing w:line="276" w:lineRule="auto"/>
              <w:jc w:val="both"/>
            </w:pPr>
            <w:r>
              <w:t xml:space="preserve">Праздник «Зима». </w:t>
            </w:r>
            <w:r w:rsidR="00A87C04" w:rsidRPr="00A25B6C">
              <w:t>Выставка детского творчества</w:t>
            </w:r>
            <w:r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</w:t>
            </w:r>
            <w:r w:rsidR="00E97F22">
              <w:t>ень защитника О</w:t>
            </w:r>
            <w:r w:rsidRPr="00A25B6C">
              <w:t>теч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, боевой техникой. Расширение гендерных представлений, формирование у мальчиков стремления быть сильными, смелыми, стать защитниками Родины; воспитание у девочек уважения к мальчикам как будущим защитникам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E97F22">
              <w:t xml:space="preserve"> 23 февраля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E97F22"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Февра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4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еждународный женский д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семьи, любви к маме, бабушке. Воспитание уважения к воспитателям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Расширение гендерных представлений, формирование у мальчиков представлений о том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</w:t>
            </w:r>
            <w:r w:rsidRPr="00A25B6C">
              <w:lastRenderedPageBreak/>
              <w:t>и чуткого отношения к самым близким людям, потребности радовать близких добрыми делами</w:t>
            </w:r>
            <w:r w:rsidR="00E97F2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Праздник</w:t>
            </w:r>
            <w:r w:rsidR="00E97F22">
              <w:t xml:space="preserve"> 8 марта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</w:p>
        </w:tc>
      </w:tr>
      <w:tr w:rsidR="000B60BB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Default="00E97F22" w:rsidP="00F034CE">
            <w:pPr>
              <w:spacing w:line="276" w:lineRule="auto"/>
              <w:jc w:val="both"/>
            </w:pPr>
            <w:r>
              <w:lastRenderedPageBreak/>
              <w:t xml:space="preserve">Март </w:t>
            </w:r>
          </w:p>
          <w:p w:rsidR="000B60BB" w:rsidRPr="00A25B6C" w:rsidRDefault="000B60BB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Pr="00A25B6C" w:rsidRDefault="00E97F22" w:rsidP="00F034CE">
            <w:pPr>
              <w:spacing w:line="276" w:lineRule="auto"/>
              <w:jc w:val="both"/>
            </w:pPr>
            <w: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0BB" w:rsidRPr="00A25B6C" w:rsidRDefault="000B60BB" w:rsidP="000B60BB">
            <w:pPr>
              <w:spacing w:line="276" w:lineRule="auto"/>
              <w:jc w:val="both"/>
            </w:pPr>
            <w:r w:rsidRPr="00A25B6C">
              <w:t>Народная культура и традиции</w:t>
            </w:r>
          </w:p>
          <w:p w:rsidR="000B60BB" w:rsidRPr="00A25B6C" w:rsidRDefault="000B60BB" w:rsidP="00F034CE">
            <w:pPr>
              <w:spacing w:line="276" w:lineRule="auto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BB" w:rsidRPr="00A25B6C" w:rsidRDefault="000B60BB" w:rsidP="00F034CE">
            <w:pPr>
              <w:spacing w:line="276" w:lineRule="auto"/>
              <w:jc w:val="both"/>
            </w:pPr>
            <w:r w:rsidRPr="00A25B6C">
              <w:t>Знакомство детей с народными традициями и обычаями. Расширение представлений об искусстве, традициях и обычаях народов России. Продолжение знакомства с народными песнями, плясками. 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Воспитание интереса к искусству родного края; любви и бережного отношения к произведениям искусства</w:t>
            </w:r>
            <w:r w:rsidR="00E97F2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BB" w:rsidRPr="00A25B6C" w:rsidRDefault="000B60BB" w:rsidP="000B60BB">
            <w:pPr>
              <w:spacing w:line="276" w:lineRule="auto"/>
              <w:jc w:val="both"/>
            </w:pPr>
            <w:r w:rsidRPr="00A25B6C">
              <w:t>Фольклорный праздник</w:t>
            </w:r>
            <w:r w:rsidR="00E97F22">
              <w:t>.</w:t>
            </w:r>
          </w:p>
          <w:p w:rsidR="000B60BB" w:rsidRPr="00A25B6C" w:rsidRDefault="000B60BB" w:rsidP="000B60BB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E97F22">
              <w:t>.</w:t>
            </w:r>
          </w:p>
        </w:tc>
      </w:tr>
      <w:tr w:rsidR="00E97F22" w:rsidRPr="00A25B6C" w:rsidTr="00206FD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22" w:rsidRPr="00A25B6C" w:rsidRDefault="00E97F22" w:rsidP="00F034CE">
            <w:pPr>
              <w:spacing w:line="276" w:lineRule="auto"/>
              <w:jc w:val="both"/>
            </w:pPr>
            <w:r>
              <w:t>Апрель</w:t>
            </w:r>
          </w:p>
          <w:p w:rsidR="00E97F22" w:rsidRPr="00A25B6C" w:rsidRDefault="00E97F22" w:rsidP="00E97F22">
            <w:pPr>
              <w:spacing w:line="276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>
              <w:t>1-2</w:t>
            </w:r>
          </w:p>
          <w:p w:rsidR="00E97F22" w:rsidRPr="00A25B6C" w:rsidRDefault="00E97F22" w:rsidP="00F034C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Ве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Формирование у детей  обобщенных представлений о весне,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>
              <w:t>П</w:t>
            </w:r>
            <w:r w:rsidRPr="00A25B6C">
              <w:t>раздник</w:t>
            </w:r>
            <w:r>
              <w:t xml:space="preserve"> «Весна - красна».</w:t>
            </w:r>
          </w:p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>
              <w:t>.</w:t>
            </w:r>
          </w:p>
        </w:tc>
      </w:tr>
      <w:tr w:rsidR="00E97F22" w:rsidRPr="00A25B6C" w:rsidTr="00206FD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22" w:rsidRPr="00A25B6C" w:rsidRDefault="00E97F22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12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Рассказы детям о Ю.А.Гагарине и других героях космоса. О космосе, планетах и звез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 w:rsidRPr="00A25B6C">
              <w:t>В</w:t>
            </w:r>
            <w:r>
              <w:t>ыставка детского</w:t>
            </w:r>
            <w:r w:rsidRPr="00A25B6C">
              <w:t xml:space="preserve"> творчества</w:t>
            </w:r>
            <w:r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Апрель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E97F22" w:rsidP="00F034CE">
            <w:pPr>
              <w:spacing w:line="276" w:lineRule="auto"/>
              <w:jc w:val="both"/>
            </w:pPr>
            <w: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зем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Продолжать формирование у детей  обобщенных представлений о весне, рассказать о празднике «День Земли», закреплять правила поведения в природ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E97F22" w:rsidP="00F034CE">
            <w:pPr>
              <w:spacing w:line="276" w:lineRule="auto"/>
              <w:jc w:val="both"/>
            </w:pPr>
            <w:r>
              <w:t>День Земли – 22 апреля.</w:t>
            </w:r>
          </w:p>
          <w:p w:rsidR="00A87C04" w:rsidRPr="00A25B6C" w:rsidRDefault="00E97F22" w:rsidP="00F034CE">
            <w:pPr>
              <w:spacing w:line="276" w:lineRule="auto"/>
              <w:jc w:val="both"/>
            </w:pPr>
            <w:r>
              <w:t>Выставка детского</w:t>
            </w:r>
            <w:r w:rsidR="00A87C04" w:rsidRPr="00A25B6C">
              <w:t xml:space="preserve"> творчества</w:t>
            </w:r>
            <w:r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ень Поб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 xml:space="preserve">Воспитание детей 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ойны. Рассказы детям о воинских наградах дедушек, бабушек, родителей. Рассказы о преемственности поколений защитников Родины: от былинных </w:t>
            </w:r>
            <w:r w:rsidRPr="00A25B6C">
              <w:lastRenderedPageBreak/>
              <w:t>богатырей до героев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Праздник</w:t>
            </w:r>
            <w:r w:rsidR="00E97F22">
              <w:t xml:space="preserve"> День Победы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E97F22">
              <w:t>.</w:t>
            </w:r>
          </w:p>
        </w:tc>
      </w:tr>
      <w:tr w:rsidR="00A87C04" w:rsidRPr="00A25B6C" w:rsidTr="00E97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lastRenderedPageBreak/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До свидания, детский сад! Здравствуй школа!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Организация всех видов детской деятельности вокруг темы прощания с детским садом и поступлением в школу. Формирование эмоционально положительного отношения к предстоящему поступлению в 1-й класс</w:t>
            </w:r>
            <w:r w:rsidR="00E97F2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Праздник</w:t>
            </w:r>
            <w:r w:rsidR="00E97F22">
              <w:t xml:space="preserve"> «До свидания, детский сад».</w:t>
            </w:r>
          </w:p>
          <w:p w:rsidR="00A87C04" w:rsidRPr="00A25B6C" w:rsidRDefault="00A87C04" w:rsidP="00F034CE">
            <w:pPr>
              <w:spacing w:line="276" w:lineRule="auto"/>
              <w:jc w:val="both"/>
            </w:pPr>
            <w:r w:rsidRPr="00A25B6C">
              <w:t>Выставка детского творчества</w:t>
            </w:r>
            <w:r w:rsidR="00E97F22">
              <w:t>.</w:t>
            </w:r>
          </w:p>
        </w:tc>
      </w:tr>
      <w:tr w:rsidR="00E97F22" w:rsidRPr="00A25B6C" w:rsidTr="00E97F22">
        <w:trPr>
          <w:trHeight w:val="3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22" w:rsidRPr="00A25B6C" w:rsidRDefault="00E97F22" w:rsidP="00F034CE">
            <w:pPr>
              <w:spacing w:line="276" w:lineRule="auto"/>
              <w:jc w:val="both"/>
            </w:pPr>
            <w:r>
              <w:t>В летний период детский сад работает в каникулярном режиме (1-я неделя июня – 3-я неделя августа).</w:t>
            </w:r>
          </w:p>
        </w:tc>
      </w:tr>
    </w:tbl>
    <w:p w:rsidR="00A87C04" w:rsidRPr="00A25B6C" w:rsidRDefault="00A87C04" w:rsidP="00F034CE">
      <w:pPr>
        <w:ind w:left="-284"/>
        <w:jc w:val="both"/>
      </w:pPr>
    </w:p>
    <w:p w:rsidR="003A6857" w:rsidRPr="00A25B6C" w:rsidRDefault="003A6857" w:rsidP="00F034CE">
      <w:pPr>
        <w:jc w:val="both"/>
      </w:pPr>
    </w:p>
    <w:sectPr w:rsidR="003A6857" w:rsidRPr="00A25B6C" w:rsidSect="008500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04"/>
    <w:rsid w:val="00090506"/>
    <w:rsid w:val="000B60BB"/>
    <w:rsid w:val="000C5D20"/>
    <w:rsid w:val="000D03A4"/>
    <w:rsid w:val="00172ABB"/>
    <w:rsid w:val="00206FDA"/>
    <w:rsid w:val="00254BBC"/>
    <w:rsid w:val="00285DDE"/>
    <w:rsid w:val="002A4CBD"/>
    <w:rsid w:val="002F1105"/>
    <w:rsid w:val="00346CDB"/>
    <w:rsid w:val="003A6857"/>
    <w:rsid w:val="00494B7D"/>
    <w:rsid w:val="0050295E"/>
    <w:rsid w:val="005127A9"/>
    <w:rsid w:val="00516DC3"/>
    <w:rsid w:val="00557D21"/>
    <w:rsid w:val="005814B5"/>
    <w:rsid w:val="005C73B0"/>
    <w:rsid w:val="00613A38"/>
    <w:rsid w:val="00642975"/>
    <w:rsid w:val="00720357"/>
    <w:rsid w:val="007961B8"/>
    <w:rsid w:val="0085003A"/>
    <w:rsid w:val="00875AA8"/>
    <w:rsid w:val="008F0CC7"/>
    <w:rsid w:val="009479D3"/>
    <w:rsid w:val="0095100F"/>
    <w:rsid w:val="009A091F"/>
    <w:rsid w:val="009D1886"/>
    <w:rsid w:val="009E47BC"/>
    <w:rsid w:val="00A208E9"/>
    <w:rsid w:val="00A25B6C"/>
    <w:rsid w:val="00A273ED"/>
    <w:rsid w:val="00A87C04"/>
    <w:rsid w:val="00AA5AAD"/>
    <w:rsid w:val="00AE4806"/>
    <w:rsid w:val="00B07E85"/>
    <w:rsid w:val="00B137EE"/>
    <w:rsid w:val="00B3675B"/>
    <w:rsid w:val="00B708D4"/>
    <w:rsid w:val="00B71EED"/>
    <w:rsid w:val="00B85B58"/>
    <w:rsid w:val="00BB0916"/>
    <w:rsid w:val="00BC4CBA"/>
    <w:rsid w:val="00D708C8"/>
    <w:rsid w:val="00E50DB3"/>
    <w:rsid w:val="00E97F22"/>
    <w:rsid w:val="00EA3B20"/>
    <w:rsid w:val="00EB1C29"/>
    <w:rsid w:val="00EF00A7"/>
    <w:rsid w:val="00F034CE"/>
    <w:rsid w:val="00F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95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0295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95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0295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42B0-8383-493F-8958-631623DB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9-22T10:15:00Z</dcterms:created>
  <dcterms:modified xsi:type="dcterms:W3CDTF">2017-09-22T10:15:00Z</dcterms:modified>
</cp:coreProperties>
</file>